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8A" w:rsidRDefault="0004738A" w:rsidP="0004738A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A6CDF">
        <w:rPr>
          <w:rFonts w:eastAsia="Times New Roman"/>
          <w:sz w:val="28"/>
          <w:szCs w:val="28"/>
        </w:rPr>
        <w:t xml:space="preserve">ОБЛАСТНОЕ БЮДЖЕТНОЕ </w:t>
      </w:r>
      <w:r>
        <w:rPr>
          <w:rFonts w:eastAsia="Times New Roman"/>
          <w:sz w:val="28"/>
          <w:szCs w:val="28"/>
        </w:rPr>
        <w:t xml:space="preserve">ПРОФЕССИОНАЛЬНОЕ </w:t>
      </w:r>
    </w:p>
    <w:p w:rsidR="0004738A" w:rsidRPr="00DA6CDF" w:rsidRDefault="0004738A" w:rsidP="0004738A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A6CDF">
        <w:rPr>
          <w:rFonts w:eastAsia="Times New Roman"/>
          <w:sz w:val="28"/>
          <w:szCs w:val="28"/>
        </w:rPr>
        <w:t>ОБРАЗОВАТЕЛЬНОЕ УЧРЕЖДЕНИЕ</w:t>
      </w:r>
      <w:r>
        <w:rPr>
          <w:rFonts w:eastAsia="Times New Roman"/>
          <w:sz w:val="28"/>
          <w:szCs w:val="28"/>
        </w:rPr>
        <w:t xml:space="preserve"> </w:t>
      </w:r>
    </w:p>
    <w:p w:rsidR="0004738A" w:rsidRPr="00DA6CDF" w:rsidRDefault="0004738A" w:rsidP="0004738A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caps/>
          <w:sz w:val="28"/>
          <w:szCs w:val="28"/>
        </w:rPr>
      </w:pPr>
      <w:r w:rsidRPr="00DA6CDF">
        <w:rPr>
          <w:rFonts w:eastAsia="Times New Roman"/>
          <w:sz w:val="28"/>
          <w:szCs w:val="28"/>
        </w:rPr>
        <w:t xml:space="preserve"> «КУРСКИЙ КОЛЛЕДЖ КУЛЬТУРЫ</w:t>
      </w:r>
      <w:r>
        <w:rPr>
          <w:rFonts w:eastAsia="Times New Roman"/>
          <w:sz w:val="28"/>
          <w:szCs w:val="28"/>
        </w:rPr>
        <w:t>»</w:t>
      </w:r>
    </w:p>
    <w:p w:rsidR="0004738A" w:rsidRPr="00B370AC" w:rsidRDefault="0004738A" w:rsidP="0004738A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caps/>
          <w:sz w:val="28"/>
          <w:szCs w:val="28"/>
        </w:rPr>
      </w:pPr>
    </w:p>
    <w:p w:rsidR="0004738A" w:rsidRPr="00B370AC" w:rsidRDefault="0004738A" w:rsidP="0004738A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  <w:caps/>
          <w:sz w:val="28"/>
          <w:szCs w:val="28"/>
        </w:rPr>
      </w:pPr>
    </w:p>
    <w:p w:rsidR="0004738A" w:rsidRPr="00B370AC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04738A" w:rsidRPr="00B370AC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04738A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04738A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04738A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04738A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04738A" w:rsidRPr="00B370AC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04738A" w:rsidRPr="0083108D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36"/>
          <w:szCs w:val="36"/>
        </w:rPr>
      </w:pPr>
      <w:r w:rsidRPr="0083108D">
        <w:rPr>
          <w:rFonts w:eastAsia="Times New Roman"/>
          <w:b/>
          <w:caps/>
          <w:sz w:val="36"/>
          <w:szCs w:val="36"/>
        </w:rPr>
        <w:t xml:space="preserve">РАБОчая ПРОГРАММа </w:t>
      </w:r>
    </w:p>
    <w:p w:rsidR="0004738A" w:rsidRPr="00B370AC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</w:t>
      </w:r>
    </w:p>
    <w:p w:rsidR="0004738A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ГСЭ 03. Психология общения</w:t>
      </w:r>
    </w:p>
    <w:p w:rsidR="0004738A" w:rsidRPr="00DA6CDF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8"/>
          <w:szCs w:val="28"/>
        </w:rPr>
      </w:pPr>
      <w:r w:rsidRPr="00DA6CDF">
        <w:rPr>
          <w:rFonts w:eastAsia="Times New Roman"/>
          <w:i/>
          <w:sz w:val="28"/>
          <w:szCs w:val="28"/>
        </w:rPr>
        <w:t xml:space="preserve">ПО  СПЕЦИАЛЬНОСТИ </w:t>
      </w:r>
    </w:p>
    <w:p w:rsidR="0004738A" w:rsidRPr="00DA6CDF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53.03.05 Сольное и хоровое народное пение</w:t>
      </w:r>
    </w:p>
    <w:p w:rsidR="0004738A" w:rsidRPr="00B370AC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:rsidR="0004738A" w:rsidRPr="00B370AC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i/>
          <w:caps/>
          <w:sz w:val="20"/>
          <w:szCs w:val="20"/>
        </w:rPr>
      </w:pPr>
    </w:p>
    <w:p w:rsidR="0004738A" w:rsidRPr="00B370AC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i/>
          <w:caps/>
          <w:sz w:val="20"/>
          <w:szCs w:val="20"/>
        </w:rPr>
      </w:pPr>
    </w:p>
    <w:p w:rsidR="0004738A" w:rsidRPr="00B370AC" w:rsidRDefault="0004738A" w:rsidP="000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</w:rPr>
      </w:pPr>
    </w:p>
    <w:p w:rsidR="0004738A" w:rsidRPr="00B370AC" w:rsidRDefault="0004738A" w:rsidP="000473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</w:rPr>
      </w:pPr>
    </w:p>
    <w:p w:rsidR="0004738A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04738A" w:rsidRPr="00C26ADD" w:rsidRDefault="0004738A" w:rsidP="000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DA6CDF">
        <w:rPr>
          <w:rFonts w:eastAsia="Times New Roman"/>
          <w:bCs/>
          <w:sz w:val="28"/>
          <w:szCs w:val="28"/>
        </w:rPr>
        <w:t>20</w:t>
      </w:r>
      <w:r w:rsidR="00DF394C">
        <w:rPr>
          <w:rFonts w:eastAsia="Times New Roman"/>
          <w:bCs/>
          <w:sz w:val="28"/>
          <w:szCs w:val="28"/>
        </w:rPr>
        <w:t>20</w:t>
      </w:r>
    </w:p>
    <w:p w:rsidR="006A3BDE" w:rsidRDefault="006A3BDE" w:rsidP="006A3BDE">
      <w:pPr>
        <w:tabs>
          <w:tab w:val="left" w:pos="106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53.03.05 Сольное и хоровое народное пение, учебного плана специальности.</w:t>
      </w: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изация-разработчик: </w:t>
      </w: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ПОУ «Курский колледж культуры»</w:t>
      </w: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(цикловая) комиссия Общих гуманитарных, социально-экономических, математических и естественно-научных, общепрофессиональных дисциплин </w:t>
      </w: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работчик: </w:t>
      </w: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ычихина Ольга Александровна, преподаватель психологии и педагогики ОБПОУ «Курский колледж культуры»</w:t>
      </w: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екомендована предметной (цикловой) комиссией ОГСЭ МЕН ОПД </w:t>
      </w: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№  10    от  «17»  мая    20</w:t>
      </w:r>
      <w:r w:rsidR="0004738A">
        <w:rPr>
          <w:sz w:val="28"/>
          <w:szCs w:val="28"/>
        </w:rPr>
        <w:t>20</w:t>
      </w:r>
      <w:r>
        <w:rPr>
          <w:sz w:val="28"/>
          <w:szCs w:val="28"/>
        </w:rPr>
        <w:t xml:space="preserve">  г.</w:t>
      </w: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о на заседании Методического совета колледжа</w:t>
      </w: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№ 5   от «2</w:t>
      </w:r>
      <w:r w:rsidR="0004738A">
        <w:rPr>
          <w:sz w:val="28"/>
          <w:szCs w:val="28"/>
        </w:rPr>
        <w:t>0</w:t>
      </w:r>
      <w:r>
        <w:rPr>
          <w:sz w:val="28"/>
          <w:szCs w:val="28"/>
        </w:rPr>
        <w:t>»    мая    20</w:t>
      </w:r>
      <w:r w:rsidR="0004738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6A3BDE" w:rsidRDefault="006A3BDE" w:rsidP="006A3BDE">
      <w:pPr>
        <w:pStyle w:val="1"/>
        <w:spacing w:before="0" w:after="0"/>
        <w:jc w:val="center"/>
        <w:rPr>
          <w:bCs w:val="0"/>
          <w:sz w:val="40"/>
          <w:szCs w:val="40"/>
        </w:rPr>
      </w:pPr>
    </w:p>
    <w:p w:rsidR="006A3BDE" w:rsidRDefault="006A3BDE" w:rsidP="006A3BDE">
      <w:pPr>
        <w:tabs>
          <w:tab w:val="left" w:pos="10620"/>
        </w:tabs>
        <w:ind w:firstLine="540"/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ind w:firstLine="540"/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ind w:firstLine="540"/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ind w:firstLine="540"/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ind w:firstLine="540"/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ind w:firstLine="540"/>
        <w:jc w:val="both"/>
        <w:rPr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ind w:firstLine="540"/>
        <w:jc w:val="both"/>
        <w:rPr>
          <w:sz w:val="28"/>
          <w:szCs w:val="28"/>
        </w:rPr>
      </w:pPr>
    </w:p>
    <w:p w:rsidR="006A3BDE" w:rsidRDefault="006A3BDE" w:rsidP="006A3BDE">
      <w:pPr>
        <w:pStyle w:val="1"/>
        <w:pageBreakBefore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83648305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A3BDE" w:rsidRDefault="006A3BDE" w:rsidP="006A3BDE"/>
    <w:p w:rsidR="006A3BDE" w:rsidRDefault="006A3BDE" w:rsidP="0004738A">
      <w:pPr>
        <w:pStyle w:val="11"/>
        <w:spacing w:line="360" w:lineRule="auto"/>
        <w:ind w:right="-2"/>
      </w:pPr>
      <w:r>
        <w:t>1. ПАСПОРТ РАБОЧЕЙ ПРОГРАММЫ УЧЕБНОЙ ДИСЦИПЛИНЫ…..….4</w:t>
      </w:r>
    </w:p>
    <w:p w:rsidR="006A3BDE" w:rsidRDefault="006A3BDE" w:rsidP="0004738A">
      <w:pPr>
        <w:pStyle w:val="11"/>
        <w:spacing w:line="360" w:lineRule="auto"/>
        <w:ind w:right="-2"/>
      </w:pPr>
      <w:r>
        <w:t>1.1. Область применения программы………………………………..............4</w:t>
      </w:r>
    </w:p>
    <w:p w:rsidR="006A3BDE" w:rsidRDefault="006A3BDE" w:rsidP="0004738A">
      <w:pPr>
        <w:spacing w:line="360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Место учебной дисциплины в структуре основной профессиональной     образовательной программы……………………………………………………..4</w:t>
      </w:r>
    </w:p>
    <w:p w:rsidR="006A3BDE" w:rsidRDefault="006A3BDE" w:rsidP="0004738A">
      <w:pPr>
        <w:spacing w:line="360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Требования к результатам освоения учебной дисциплины……………….4</w:t>
      </w:r>
    </w:p>
    <w:p w:rsidR="006A3BDE" w:rsidRDefault="006A3BDE" w:rsidP="0004738A">
      <w:pPr>
        <w:spacing w:line="360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еречень формируемых компетенций студента…………………………...5</w:t>
      </w:r>
    </w:p>
    <w:p w:rsidR="006A3BDE" w:rsidRDefault="006A3BDE" w:rsidP="0004738A">
      <w:pPr>
        <w:spacing w:line="360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Количество часов на освоение рабочей программы учебной дисциплины……………………………………………………………………….</w:t>
      </w:r>
      <w:r w:rsidR="00F0737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5</w:t>
      </w:r>
    </w:p>
    <w:p w:rsidR="006A3BDE" w:rsidRDefault="006A3BDE" w:rsidP="0004738A">
      <w:pPr>
        <w:pStyle w:val="11"/>
        <w:spacing w:line="360" w:lineRule="auto"/>
        <w:ind w:right="-2"/>
      </w:pPr>
      <w:r>
        <w:t>2. СТРУКТУРА И СОДЕ</w:t>
      </w:r>
      <w:r w:rsidR="0004738A">
        <w:t>РЖАНИЕ УЧЕБНОЙ ДИСЦИПЛИНЫ…5</w:t>
      </w:r>
    </w:p>
    <w:p w:rsidR="006A3BDE" w:rsidRDefault="006A3BDE" w:rsidP="0004738A">
      <w:pPr>
        <w:pStyle w:val="11"/>
        <w:spacing w:line="360" w:lineRule="auto"/>
        <w:ind w:right="-2"/>
        <w:jc w:val="left"/>
      </w:pPr>
      <w:r>
        <w:t>2.1. Объем учебной дисциплины и виды учебной работы……………………..</w:t>
      </w:r>
      <w:r w:rsidR="00F0737C">
        <w:t>5</w:t>
      </w:r>
      <w:r>
        <w:t xml:space="preserve"> </w:t>
      </w:r>
    </w:p>
    <w:p w:rsidR="006A3BDE" w:rsidRDefault="006A3BDE" w:rsidP="0004738A">
      <w:pPr>
        <w:pStyle w:val="11"/>
        <w:spacing w:line="360" w:lineRule="auto"/>
        <w:ind w:right="-2"/>
      </w:pPr>
      <w:r>
        <w:t>2.2. Тематический план дисциплины………………………………………...</w:t>
      </w:r>
      <w:r w:rsidR="00F0737C">
        <w:t>6</w:t>
      </w:r>
    </w:p>
    <w:p w:rsidR="006A3BDE" w:rsidRDefault="006A3BDE" w:rsidP="0004738A">
      <w:pPr>
        <w:spacing w:line="360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ЛОВИЯ РЕАЛИЗАЦИИ УЧЕБНОЙ ДИСЦИПЛИНЫ……………...….10</w:t>
      </w:r>
    </w:p>
    <w:p w:rsidR="006A3BDE" w:rsidRDefault="006A3BDE" w:rsidP="0004738A">
      <w:pPr>
        <w:spacing w:line="360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Требования к </w:t>
      </w:r>
      <w:r w:rsidR="0004738A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атериально-техническому обеспечению…………</w:t>
      </w:r>
      <w:r w:rsidR="0004738A">
        <w:rPr>
          <w:sz w:val="28"/>
          <w:szCs w:val="28"/>
          <w:lang w:eastAsia="ru-RU"/>
        </w:rPr>
        <w:t>...</w:t>
      </w:r>
      <w:r>
        <w:rPr>
          <w:sz w:val="28"/>
          <w:szCs w:val="28"/>
          <w:lang w:eastAsia="ru-RU"/>
        </w:rPr>
        <w:t>.........10</w:t>
      </w:r>
    </w:p>
    <w:p w:rsidR="006A3BDE" w:rsidRDefault="006A3BDE" w:rsidP="0004738A">
      <w:pPr>
        <w:spacing w:line="360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Информационное обеспечение обучения…………………………..……..10</w:t>
      </w:r>
    </w:p>
    <w:p w:rsidR="006A3BDE" w:rsidRDefault="006A3BDE" w:rsidP="0004738A">
      <w:pPr>
        <w:spacing w:line="360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КОНТРОЛЬ И ОЦЕНКА РЕЗУЛЬТАТОВ ОСВОЕНИЯ УЧЕБНОЙ ДИСЦИПЛИНЫ…………………………………………………………….…...11</w:t>
      </w:r>
    </w:p>
    <w:bookmarkEnd w:id="0"/>
    <w:p w:rsidR="006A3BDE" w:rsidRDefault="006A3BDE" w:rsidP="0004738A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A3BDE" w:rsidRDefault="006A3BDE" w:rsidP="0004738A">
      <w:pPr>
        <w:ind w:right="-2"/>
      </w:pPr>
    </w:p>
    <w:p w:rsidR="006A3BDE" w:rsidRDefault="006A3BDE" w:rsidP="0004738A">
      <w:pPr>
        <w:ind w:right="-2"/>
      </w:pPr>
    </w:p>
    <w:p w:rsidR="006A3BDE" w:rsidRDefault="006A3BDE" w:rsidP="0004738A">
      <w:pPr>
        <w:ind w:right="-2"/>
      </w:pPr>
    </w:p>
    <w:p w:rsidR="006A3BDE" w:rsidRPr="006A3BDE" w:rsidRDefault="006A3BDE" w:rsidP="0004738A">
      <w:pPr>
        <w:ind w:right="-2"/>
      </w:pPr>
    </w:p>
    <w:p w:rsidR="006A3BDE" w:rsidRDefault="006A3BDE" w:rsidP="0004738A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A3BDE" w:rsidRDefault="006A3BDE" w:rsidP="0004738A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A3BDE" w:rsidRDefault="006A3BDE" w:rsidP="0004738A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A3BDE" w:rsidRPr="006A3BDE" w:rsidRDefault="006A3BDE" w:rsidP="0004738A">
      <w:pPr>
        <w:ind w:right="-2"/>
      </w:pPr>
    </w:p>
    <w:p w:rsidR="006A3BDE" w:rsidRDefault="006A3BDE" w:rsidP="0004738A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A3BDE" w:rsidRDefault="006A3BDE" w:rsidP="0004738A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A3BDE" w:rsidRDefault="006A3BDE" w:rsidP="0004738A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A3BDE" w:rsidRPr="006A3BDE" w:rsidRDefault="006A3BDE" w:rsidP="0004738A">
      <w:pPr>
        <w:ind w:right="-2"/>
      </w:pPr>
    </w:p>
    <w:p w:rsidR="006A3BDE" w:rsidRDefault="006A3BDE" w:rsidP="0004738A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A3BDE" w:rsidRDefault="006A3BDE" w:rsidP="0004738A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A3BDE" w:rsidRPr="006A3BDE" w:rsidRDefault="006A3BDE" w:rsidP="0004738A">
      <w:pPr>
        <w:ind w:right="-2"/>
      </w:pPr>
    </w:p>
    <w:p w:rsidR="006A3BDE" w:rsidRDefault="006A3BDE" w:rsidP="006A3BDE">
      <w:pPr>
        <w:pStyle w:val="1"/>
        <w:pageBreakBefore/>
        <w:spacing w:before="0"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АСПОРТ РАБОЧЕЙ ПРОГРАММЫ УЧЕБНОЙ ДИСЦИПЛИНЫ ОГСЭ.03. Психология общения</w:t>
      </w:r>
    </w:p>
    <w:p w:rsidR="006A3BDE" w:rsidRDefault="006A3BDE" w:rsidP="006A3BDE">
      <w:pPr>
        <w:tabs>
          <w:tab w:val="left" w:pos="10620"/>
        </w:tabs>
        <w:jc w:val="both"/>
        <w:rPr>
          <w:b/>
          <w:sz w:val="28"/>
          <w:szCs w:val="28"/>
        </w:rPr>
      </w:pPr>
    </w:p>
    <w:p w:rsidR="006A3BDE" w:rsidRDefault="006A3BDE" w:rsidP="006A3BDE">
      <w:pPr>
        <w:tabs>
          <w:tab w:val="left" w:pos="106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Область применения рабочей программы</w:t>
      </w:r>
    </w:p>
    <w:p w:rsidR="006A3BDE" w:rsidRDefault="006A3BDE" w:rsidP="006A3BDE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 по специальности 53.03.05 Сольное и хоровое народное пение.</w:t>
      </w:r>
    </w:p>
    <w:p w:rsidR="006A3BDE" w:rsidRDefault="006A3BDE" w:rsidP="006A3BDE">
      <w:pPr>
        <w:tabs>
          <w:tab w:val="left" w:pos="10620"/>
        </w:tabs>
        <w:jc w:val="both"/>
      </w:pPr>
    </w:p>
    <w:p w:rsidR="006A3BDE" w:rsidRDefault="006A3BDE" w:rsidP="006A3BDE">
      <w:pPr>
        <w:tabs>
          <w:tab w:val="left" w:pos="106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6A3BDE" w:rsidRDefault="006A3BDE" w:rsidP="006A3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ГСЭ.03. Психология общения относится к общему гуманитарному и социально-экономическому циклу основной профессиональной образовательной программы.</w:t>
      </w:r>
    </w:p>
    <w:p w:rsidR="006A3BDE" w:rsidRDefault="006A3BDE" w:rsidP="006A3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A3BDE" w:rsidRDefault="006A3BDE" w:rsidP="006A3B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приобретение студентами теоретических знаний и практических умений в области психологии общения. </w:t>
      </w:r>
    </w:p>
    <w:p w:rsidR="006A3BDE" w:rsidRDefault="006A3BDE" w:rsidP="006A3BD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A3BDE" w:rsidRDefault="006A3BDE" w:rsidP="00F0737C">
      <w:pPr>
        <w:numPr>
          <w:ilvl w:val="0"/>
          <w:numId w:val="9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формирование коммуникативной компетентности будущих специалистов; </w:t>
      </w:r>
    </w:p>
    <w:p w:rsidR="006A3BDE" w:rsidRDefault="006A3BDE" w:rsidP="00F0737C">
      <w:pPr>
        <w:numPr>
          <w:ilvl w:val="0"/>
          <w:numId w:val="9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эффективного общения, необходимые для профессиональной деятельности;</w:t>
      </w:r>
    </w:p>
    <w:p w:rsidR="006A3BDE" w:rsidRDefault="006A3BDE" w:rsidP="00F0737C">
      <w:pPr>
        <w:numPr>
          <w:ilvl w:val="0"/>
          <w:numId w:val="9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применять знания в области психологии общения, способствовать предотвращению и регулированию конфликтных ситуаций; </w:t>
      </w:r>
    </w:p>
    <w:p w:rsidR="006A3BDE" w:rsidRDefault="006A3BDE" w:rsidP="00F0737C">
      <w:pPr>
        <w:numPr>
          <w:ilvl w:val="0"/>
          <w:numId w:val="9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и соблюдения этических норм общения.</w:t>
      </w:r>
    </w:p>
    <w:p w:rsidR="006A3BDE" w:rsidRDefault="006A3BDE" w:rsidP="006A3BDE">
      <w:pPr>
        <w:shd w:val="clear" w:color="auto" w:fill="FFFFFF"/>
        <w:suppressAutoHyphens/>
        <w:ind w:left="720"/>
        <w:jc w:val="both"/>
        <w:rPr>
          <w:sz w:val="28"/>
          <w:szCs w:val="28"/>
        </w:rPr>
      </w:pPr>
    </w:p>
    <w:p w:rsidR="006A3BDE" w:rsidRDefault="006A3BDE" w:rsidP="006A3BD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Требования к результатам освоения учебной дисциплины</w:t>
      </w:r>
    </w:p>
    <w:p w:rsidR="006A3BDE" w:rsidRDefault="006A3BDE" w:rsidP="006A3BDE">
      <w:pPr>
        <w:jc w:val="both"/>
        <w:rPr>
          <w:b/>
          <w:bCs/>
          <w:i/>
          <w:iCs/>
          <w:sz w:val="28"/>
          <w:szCs w:val="28"/>
          <w:u w:val="single"/>
        </w:rPr>
      </w:pPr>
      <w:bookmarkStart w:id="1" w:name="__DdeLink__1077_1520714430"/>
      <w:r>
        <w:rPr>
          <w:b/>
          <w:bCs/>
          <w:i/>
          <w:iCs/>
          <w:sz w:val="28"/>
          <w:szCs w:val="28"/>
        </w:rPr>
        <w:t>В результате освоения учебной дисциплины обязательной части учебных циклов ППССЗ студент должен</w:t>
      </w:r>
      <w:bookmarkEnd w:id="1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уметь:</w:t>
      </w:r>
    </w:p>
    <w:p w:rsidR="006A3BDE" w:rsidRDefault="006A3BDE" w:rsidP="00F0737C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6A3BDE" w:rsidRDefault="006A3BDE" w:rsidP="00F0737C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емы саморегуляции поведения в процессе межличностного общения;</w:t>
      </w:r>
    </w:p>
    <w:p w:rsidR="006A3BDE" w:rsidRDefault="006A3BDE" w:rsidP="006A3BDE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В результате освоения учебной дисциплины обязательной части учебных циклов ППССЗ студент должен </w:t>
      </w:r>
      <w:r>
        <w:rPr>
          <w:b/>
          <w:bCs/>
          <w:i/>
          <w:iCs/>
          <w:sz w:val="28"/>
          <w:szCs w:val="28"/>
          <w:u w:val="single"/>
        </w:rPr>
        <w:t>знать:</w:t>
      </w:r>
    </w:p>
    <w:p w:rsidR="006A3BDE" w:rsidRDefault="006A3BDE" w:rsidP="00F0737C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общения и деятельности;</w:t>
      </w:r>
    </w:p>
    <w:p w:rsidR="006A3BDE" w:rsidRDefault="006A3BDE" w:rsidP="00F0737C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цели, функции, виды и уровни общения;</w:t>
      </w:r>
    </w:p>
    <w:p w:rsidR="006A3BDE" w:rsidRDefault="006A3BDE" w:rsidP="00F0737C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оли и ролевые ожидания в общении;</w:t>
      </w:r>
    </w:p>
    <w:p w:rsidR="006A3BDE" w:rsidRDefault="006A3BDE" w:rsidP="00F0737C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иды социальных взаимодействий;</w:t>
      </w:r>
    </w:p>
    <w:p w:rsidR="006A3BDE" w:rsidRDefault="006A3BDE" w:rsidP="00F0737C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еханизмы взаимопонимания в общении;</w:t>
      </w:r>
    </w:p>
    <w:p w:rsidR="006A3BDE" w:rsidRDefault="006A3BDE" w:rsidP="00F0737C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ехники и приемы общения, правила слушания, ведения беседы, убеждения;</w:t>
      </w:r>
    </w:p>
    <w:p w:rsidR="006A3BDE" w:rsidRDefault="006A3BDE" w:rsidP="00F0737C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этические принципы общения;</w:t>
      </w:r>
    </w:p>
    <w:p w:rsidR="006A3BDE" w:rsidRDefault="006A3BDE" w:rsidP="00F0737C">
      <w:pPr>
        <w:numPr>
          <w:ilvl w:val="0"/>
          <w:numId w:val="1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источники, причины, виды и способы разрешения конфликтов</w:t>
      </w:r>
    </w:p>
    <w:p w:rsidR="00834012" w:rsidRPr="000C5335" w:rsidRDefault="00834012" w:rsidP="00834012">
      <w:pPr>
        <w:ind w:left="540"/>
        <w:rPr>
          <w:rFonts w:eastAsia="Calibri"/>
          <w:b/>
          <w:sz w:val="28"/>
          <w:szCs w:val="28"/>
          <w:lang w:eastAsia="en-US"/>
        </w:rPr>
      </w:pPr>
      <w:r w:rsidRPr="000C5335">
        <w:rPr>
          <w:rFonts w:eastAsia="Calibri"/>
          <w:b/>
          <w:sz w:val="28"/>
          <w:szCs w:val="28"/>
          <w:lang w:eastAsia="en-US"/>
        </w:rPr>
        <w:lastRenderedPageBreak/>
        <w:t>1.</w:t>
      </w:r>
      <w:r w:rsidR="00584E7C">
        <w:rPr>
          <w:rFonts w:eastAsia="Calibri"/>
          <w:b/>
          <w:sz w:val="28"/>
          <w:szCs w:val="28"/>
          <w:lang w:eastAsia="en-US"/>
        </w:rPr>
        <w:t>4</w:t>
      </w:r>
      <w:r w:rsidRPr="000C5335">
        <w:rPr>
          <w:rFonts w:eastAsia="Calibri"/>
          <w:b/>
          <w:sz w:val="28"/>
          <w:szCs w:val="28"/>
          <w:lang w:eastAsia="en-US"/>
        </w:rPr>
        <w:t>.   Перечень формируемых компетенций</w:t>
      </w:r>
      <w:r w:rsidR="006A3BDE">
        <w:rPr>
          <w:rFonts w:eastAsia="Calibri"/>
          <w:b/>
          <w:sz w:val="28"/>
          <w:szCs w:val="28"/>
          <w:lang w:eastAsia="en-US"/>
        </w:rPr>
        <w:t xml:space="preserve"> студентов</w:t>
      </w:r>
    </w:p>
    <w:p w:rsidR="000C5335" w:rsidRPr="000C5335" w:rsidRDefault="000C5335" w:rsidP="000C5335">
      <w:pPr>
        <w:jc w:val="both"/>
        <w:rPr>
          <w:sz w:val="28"/>
          <w:szCs w:val="28"/>
        </w:rPr>
      </w:pPr>
      <w:r w:rsidRPr="000C5335">
        <w:rPr>
          <w:sz w:val="28"/>
          <w:szCs w:val="28"/>
        </w:rPr>
        <w:t>ОК 1 - 9</w:t>
      </w:r>
    </w:p>
    <w:p w:rsidR="00834012" w:rsidRPr="000C5335" w:rsidRDefault="000C5335" w:rsidP="000C5335">
      <w:pPr>
        <w:rPr>
          <w:color w:val="000000"/>
          <w:sz w:val="28"/>
          <w:szCs w:val="28"/>
        </w:rPr>
      </w:pPr>
      <w:r w:rsidRPr="000C5335">
        <w:rPr>
          <w:sz w:val="28"/>
          <w:szCs w:val="28"/>
        </w:rPr>
        <w:t>ПК 1.1, 2.1, 2.2, 2.4, 3.1</w:t>
      </w:r>
    </w:p>
    <w:p w:rsidR="00834012" w:rsidRDefault="00834012" w:rsidP="00834012">
      <w:pPr>
        <w:ind w:left="126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584E7C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="006A3BDE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 xml:space="preserve">оличество часов на освоение учебной дисциплины </w:t>
      </w:r>
    </w:p>
    <w:p w:rsidR="00834012" w:rsidRDefault="00834012" w:rsidP="008340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студента </w:t>
      </w:r>
      <w:r w:rsidR="00AA217F">
        <w:rPr>
          <w:color w:val="000000"/>
          <w:sz w:val="28"/>
          <w:szCs w:val="28"/>
        </w:rPr>
        <w:t>6</w:t>
      </w:r>
      <w:r w:rsidR="0046156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часов, в том числе:</w:t>
      </w:r>
    </w:p>
    <w:p w:rsidR="00834012" w:rsidRDefault="00834012" w:rsidP="008340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язательная аудиторная учебная нагрузка </w:t>
      </w:r>
      <w:r w:rsidR="0046156F">
        <w:rPr>
          <w:color w:val="000000"/>
          <w:sz w:val="28"/>
          <w:szCs w:val="28"/>
        </w:rPr>
        <w:t>52</w:t>
      </w:r>
      <w:r>
        <w:rPr>
          <w:color w:val="000000"/>
          <w:sz w:val="28"/>
          <w:szCs w:val="28"/>
        </w:rPr>
        <w:t xml:space="preserve"> часов,</w:t>
      </w:r>
    </w:p>
    <w:p w:rsidR="00834012" w:rsidRDefault="00834012" w:rsidP="008340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амостоятельная работа студента </w:t>
      </w:r>
      <w:r w:rsidR="00AA217F">
        <w:rPr>
          <w:color w:val="000000"/>
          <w:sz w:val="28"/>
          <w:szCs w:val="28"/>
        </w:rPr>
        <w:t>1</w:t>
      </w:r>
      <w:r w:rsidR="0046156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асов.</w:t>
      </w:r>
    </w:p>
    <w:p w:rsidR="0046156F" w:rsidRDefault="0046156F" w:rsidP="00834012">
      <w:pPr>
        <w:jc w:val="both"/>
        <w:rPr>
          <w:b/>
          <w:sz w:val="28"/>
        </w:rPr>
      </w:pPr>
    </w:p>
    <w:p w:rsidR="00834012" w:rsidRDefault="00834012" w:rsidP="00834012">
      <w:pPr>
        <w:jc w:val="both"/>
        <w:rPr>
          <w:b/>
          <w:sz w:val="28"/>
        </w:rPr>
      </w:pPr>
      <w:r>
        <w:rPr>
          <w:b/>
          <w:sz w:val="28"/>
        </w:rPr>
        <w:t>СТРУКТУРА И СОДЕРЖАНИЕ УЧЕБНОЙ ДИСЦИПЛИНЫ</w:t>
      </w:r>
    </w:p>
    <w:p w:rsidR="00834012" w:rsidRDefault="00834012" w:rsidP="0083401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834012" w:rsidRDefault="00834012" w:rsidP="0083401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542"/>
      </w:tblGrid>
      <w:tr w:rsidR="00834012" w:rsidRPr="00C92CF4" w:rsidTr="00C3276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2" w:rsidRPr="00C92CF4" w:rsidRDefault="00834012" w:rsidP="00C32762">
            <w:pPr>
              <w:jc w:val="center"/>
              <w:rPr>
                <w:b/>
                <w:sz w:val="28"/>
                <w:szCs w:val="28"/>
              </w:rPr>
            </w:pPr>
            <w:r w:rsidRPr="00C92C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2" w:rsidRPr="00C92CF4" w:rsidRDefault="00834012" w:rsidP="00C32762">
            <w:pPr>
              <w:jc w:val="center"/>
              <w:rPr>
                <w:b/>
                <w:sz w:val="28"/>
                <w:szCs w:val="28"/>
              </w:rPr>
            </w:pPr>
            <w:r w:rsidRPr="00C92CF4">
              <w:rPr>
                <w:b/>
                <w:sz w:val="28"/>
                <w:szCs w:val="28"/>
              </w:rPr>
              <w:t>Объем часов</w:t>
            </w:r>
          </w:p>
        </w:tc>
      </w:tr>
      <w:tr w:rsidR="00834012" w:rsidRPr="00C92CF4" w:rsidTr="00C3276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834012" w:rsidP="00C32762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AA217F" w:rsidP="00C32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156F">
              <w:rPr>
                <w:sz w:val="28"/>
                <w:szCs w:val="28"/>
              </w:rPr>
              <w:t>8</w:t>
            </w:r>
          </w:p>
        </w:tc>
      </w:tr>
      <w:tr w:rsidR="00834012" w:rsidRPr="00C92CF4" w:rsidTr="00C3276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834012" w:rsidP="00C32762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46156F" w:rsidP="00C32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34012" w:rsidRPr="00C92CF4" w:rsidTr="00C3276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834012" w:rsidP="00C32762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Лек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46156F" w:rsidP="00115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5974">
              <w:rPr>
                <w:sz w:val="28"/>
                <w:szCs w:val="28"/>
              </w:rPr>
              <w:t>6</w:t>
            </w:r>
          </w:p>
        </w:tc>
      </w:tr>
      <w:tr w:rsidR="00834012" w:rsidRPr="00C92CF4" w:rsidTr="00C3276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834012" w:rsidP="00C3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Pr="00C92CF4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46156F" w:rsidP="00115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5974">
              <w:rPr>
                <w:sz w:val="28"/>
                <w:szCs w:val="28"/>
              </w:rPr>
              <w:t>5</w:t>
            </w:r>
          </w:p>
        </w:tc>
      </w:tr>
      <w:tr w:rsidR="00834012" w:rsidRPr="00C92CF4" w:rsidTr="00C3276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834012" w:rsidP="00C32762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AA217F" w:rsidP="00C32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156F">
              <w:rPr>
                <w:sz w:val="28"/>
                <w:szCs w:val="28"/>
              </w:rPr>
              <w:t>6</w:t>
            </w:r>
          </w:p>
        </w:tc>
      </w:tr>
      <w:tr w:rsidR="00834012" w:rsidRPr="00C92CF4" w:rsidTr="00C3276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F0737C" w:rsidP="00C3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="00834012" w:rsidRPr="00C92CF4">
              <w:rPr>
                <w:sz w:val="28"/>
                <w:szCs w:val="28"/>
              </w:rPr>
              <w:t xml:space="preserve"> аттестация в форме дифференцированного заче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2" w:rsidRPr="00C92CF4" w:rsidRDefault="0046156F" w:rsidP="004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34012" w:rsidRDefault="00834012" w:rsidP="00834012">
      <w:pPr>
        <w:rPr>
          <w:sz w:val="28"/>
          <w:szCs w:val="28"/>
        </w:rPr>
      </w:pPr>
    </w:p>
    <w:p w:rsidR="00834012" w:rsidRDefault="00834012" w:rsidP="00834012">
      <w:pPr>
        <w:rPr>
          <w:sz w:val="28"/>
          <w:szCs w:val="28"/>
        </w:rPr>
      </w:pPr>
    </w:p>
    <w:p w:rsidR="00834012" w:rsidRDefault="00834012" w:rsidP="00834012">
      <w:pPr>
        <w:rPr>
          <w:sz w:val="28"/>
          <w:szCs w:val="28"/>
        </w:rPr>
      </w:pPr>
    </w:p>
    <w:p w:rsidR="00834012" w:rsidRDefault="00834012" w:rsidP="00834012">
      <w:pPr>
        <w:rPr>
          <w:sz w:val="28"/>
          <w:szCs w:val="28"/>
        </w:rPr>
      </w:pPr>
    </w:p>
    <w:p w:rsidR="00834012" w:rsidRDefault="00834012" w:rsidP="00834012">
      <w:pPr>
        <w:rPr>
          <w:sz w:val="28"/>
          <w:szCs w:val="28"/>
        </w:rPr>
        <w:sectPr w:rsidR="00834012" w:rsidSect="00F0737C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2"/>
          <w:cols w:space="720"/>
        </w:sectPr>
      </w:pPr>
    </w:p>
    <w:p w:rsidR="00537220" w:rsidRPr="00AA217F" w:rsidRDefault="00537220" w:rsidP="00F07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6743EF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AA217F">
        <w:rPr>
          <w:rFonts w:ascii="Times New Roman" w:hAnsi="Times New Roman" w:cs="Times New Roman"/>
          <w:sz w:val="28"/>
          <w:szCs w:val="28"/>
        </w:rPr>
        <w:t>Т</w:t>
      </w:r>
      <w:r w:rsidRPr="006743EF">
        <w:rPr>
          <w:rFonts w:ascii="Times New Roman" w:hAnsi="Times New Roman" w:cs="Times New Roman"/>
          <w:sz w:val="28"/>
          <w:szCs w:val="28"/>
        </w:rPr>
        <w:t>ематический план и содержание учебной дисциплины</w:t>
      </w:r>
      <w:r w:rsidRPr="006743E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A217F">
        <w:rPr>
          <w:rFonts w:ascii="Times New Roman" w:hAnsi="Times New Roman" w:cs="Times New Roman"/>
          <w:caps/>
          <w:sz w:val="28"/>
          <w:szCs w:val="28"/>
        </w:rPr>
        <w:t xml:space="preserve">ОГСЭ. 03. </w:t>
      </w:r>
      <w:r w:rsidRPr="00AA217F"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537220" w:rsidRDefault="00537220" w:rsidP="00537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537220"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3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60"/>
        <w:gridCol w:w="7"/>
        <w:gridCol w:w="9353"/>
        <w:gridCol w:w="1260"/>
        <w:gridCol w:w="1275"/>
      </w:tblGrid>
      <w:tr w:rsidR="00537220" w:rsidTr="00C32762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537220" w:rsidTr="00C32762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t>4</w:t>
            </w:r>
          </w:p>
        </w:tc>
      </w:tr>
      <w:tr w:rsidR="00AA217F" w:rsidTr="00035487">
        <w:trPr>
          <w:trHeight w:val="20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F" w:rsidRDefault="00AA217F" w:rsidP="00C32762">
            <w:r>
              <w:rPr>
                <w:b/>
              </w:rPr>
              <w:t>Раздел 1. Психологические основы общения</w:t>
            </w:r>
          </w:p>
        </w:tc>
      </w:tr>
      <w:tr w:rsidR="00537220" w:rsidTr="00C32762">
        <w:trPr>
          <w:trHeight w:val="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Тема 1.1.</w:t>
            </w:r>
          </w:p>
          <w:p w:rsidR="006376D0" w:rsidRDefault="006376D0" w:rsidP="00C32762">
            <w:r>
              <w:t>Введение в психологию общения: понятие, предмет, разделы.</w:t>
            </w:r>
          </w:p>
          <w:p w:rsidR="00537220" w:rsidRDefault="00537220" w:rsidP="00C32762">
            <w:r>
              <w:t>Процесс общения как категория изучения в психологии.</w:t>
            </w:r>
          </w:p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  <w:r>
              <w:t>2</w:t>
            </w:r>
          </w:p>
        </w:tc>
      </w:tr>
      <w:tr w:rsidR="00537220" w:rsidTr="00C32762">
        <w:trPr>
          <w:trHeight w:val="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Понятие общения, регуляторы общения, формирование первого впечатл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37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2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Основные ошибки восприятия, правила понимающего реагирования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537220" w:rsidRDefault="00537220" w:rsidP="00F0737C">
            <w:pPr>
              <w:numPr>
                <w:ilvl w:val="0"/>
                <w:numId w:val="2"/>
              </w:numPr>
            </w:pPr>
            <w:r>
              <w:t>Практическая работа приемы формирования первого впечатления, анализ основных ошибок восприят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973675" w:rsidTr="00113FD8">
        <w:trPr>
          <w:trHeight w:val="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75" w:rsidRDefault="00973675" w:rsidP="00C32762">
            <w:r>
              <w:t>Тема 1.2.</w:t>
            </w:r>
          </w:p>
          <w:p w:rsidR="00973675" w:rsidRDefault="00973675" w:rsidP="00C32762">
            <w:r>
              <w:t>Уровни общения.</w:t>
            </w:r>
          </w:p>
          <w:p w:rsidR="00973675" w:rsidRDefault="00973675" w:rsidP="00C32762">
            <w:r>
              <w:t>Принципы делового общения.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AA217F">
            <w:pPr>
              <w:jc w:val="center"/>
            </w:pPr>
            <w:r>
              <w:t>2</w:t>
            </w:r>
          </w:p>
        </w:tc>
      </w:tr>
      <w:tr w:rsidR="00973675" w:rsidTr="00113FD8">
        <w:trPr>
          <w:trHeight w:val="2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r>
              <w:t>Виды уровней общения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AA217F">
            <w:pPr>
              <w:jc w:val="center"/>
            </w:pPr>
          </w:p>
        </w:tc>
      </w:tr>
      <w:tr w:rsidR="00973675" w:rsidTr="00113FD8">
        <w:trPr>
          <w:trHeight w:val="13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r>
              <w:t>2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r>
              <w:t>Фазы контакт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AA217F">
            <w:pPr>
              <w:jc w:val="center"/>
            </w:pPr>
          </w:p>
        </w:tc>
      </w:tr>
      <w:tr w:rsidR="00973675" w:rsidTr="00113FD8">
        <w:trPr>
          <w:trHeight w:val="13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r>
              <w:t>3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r>
              <w:t>Механизм обратной связи и порядок реагирования в контакт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AA217F">
            <w:pPr>
              <w:jc w:val="center"/>
            </w:pPr>
          </w:p>
        </w:tc>
      </w:tr>
      <w:tr w:rsidR="00973675" w:rsidTr="00113FD8">
        <w:trPr>
          <w:trHeight w:val="2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73675" w:rsidRPr="006376D0" w:rsidRDefault="00973675" w:rsidP="00F0737C">
            <w:pPr>
              <w:numPr>
                <w:ilvl w:val="0"/>
                <w:numId w:val="3"/>
              </w:numPr>
              <w:ind w:left="311"/>
              <w:rPr>
                <w:iCs/>
              </w:rPr>
            </w:pPr>
            <w:r w:rsidRPr="006376D0">
              <w:rPr>
                <w:iCs/>
              </w:rPr>
              <w:t xml:space="preserve"> Практическая работа формирование навыков обратной связи и взаимодействия в контакте.</w:t>
            </w:r>
          </w:p>
          <w:p w:rsidR="00973675" w:rsidRDefault="00973675" w:rsidP="00C32762">
            <w:pPr>
              <w:ind w:left="36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AA217F">
            <w:pPr>
              <w:jc w:val="center"/>
            </w:pPr>
          </w:p>
        </w:tc>
      </w:tr>
      <w:tr w:rsidR="00973675" w:rsidTr="00113FD8">
        <w:trPr>
          <w:trHeight w:val="53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C32762">
            <w:r>
              <w:rPr>
                <w:iCs/>
              </w:rPr>
              <w:t>2. Приемы активного слуш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973675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AA217F">
            <w:pPr>
              <w:jc w:val="center"/>
            </w:pPr>
          </w:p>
        </w:tc>
      </w:tr>
      <w:tr w:rsidR="00973675" w:rsidTr="00113FD8">
        <w:trPr>
          <w:trHeight w:val="535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973675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студентов</w:t>
            </w:r>
          </w:p>
          <w:p w:rsidR="00973675" w:rsidRDefault="00973675" w:rsidP="00C32762">
            <w:pPr>
              <w:rPr>
                <w:iCs/>
              </w:rPr>
            </w:pPr>
            <w:r>
              <w:t>Аминов И.И. Психология делового общения (с.11 – 13) конспе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022913" w:rsidP="00973675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5" w:rsidRDefault="00973675" w:rsidP="00AA217F">
            <w:pPr>
              <w:jc w:val="center"/>
            </w:pPr>
          </w:p>
        </w:tc>
      </w:tr>
      <w:tr w:rsidR="00537220" w:rsidTr="00C32762">
        <w:trPr>
          <w:trHeight w:val="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iCs/>
              </w:rPr>
            </w:pPr>
            <w:r>
              <w:t>Тема 1.3.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Эмоции в общении.</w:t>
            </w:r>
          </w:p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AD333B" w:rsidP="00C32762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  <w:r>
              <w:t>2,3</w:t>
            </w:r>
          </w:p>
        </w:tc>
      </w:tr>
      <w:tr w:rsidR="00537220" w:rsidTr="00C32762">
        <w:trPr>
          <w:trHeight w:val="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Определение эмоции, виды эмоций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8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2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rPr>
                <w:iCs/>
              </w:rPr>
              <w:t>Роль эмоций в общении, особые эмоциональные состояния: тревожность, стресс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537220" w:rsidRDefault="00537220" w:rsidP="00F0737C">
            <w:pPr>
              <w:numPr>
                <w:ilvl w:val="0"/>
                <w:numId w:val="4"/>
              </w:numPr>
            </w:pPr>
            <w:r>
              <w:t>Практическая работа определение эмоционального состояния и уровня тревож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83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75" w:rsidRDefault="00973675" w:rsidP="00973675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студентов</w:t>
            </w:r>
          </w:p>
          <w:p w:rsidR="00537220" w:rsidRDefault="00973675" w:rsidP="00C32762">
            <w:r>
              <w:t>Анализ таблицы привлекательности-непривлекательности в глазах представителей противоположного пола (по Аминову И.И. с. 3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973675" w:rsidP="00C32762">
            <w:pPr>
              <w:jc w:val="center"/>
            </w:pPr>
            <w:r>
              <w:t>2</w:t>
            </w:r>
          </w:p>
          <w:p w:rsidR="00537220" w:rsidRDefault="00537220" w:rsidP="00C32762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AA217F" w:rsidTr="00AA217F">
        <w:trPr>
          <w:trHeight w:val="710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F" w:rsidRDefault="00AA217F" w:rsidP="00AA217F">
            <w:pPr>
              <w:jc w:val="center"/>
              <w:rPr>
                <w:b/>
              </w:rPr>
            </w:pPr>
          </w:p>
          <w:p w:rsidR="00AA217F" w:rsidRDefault="00AA217F" w:rsidP="00AA217F">
            <w:pPr>
              <w:jc w:val="center"/>
              <w:rPr>
                <w:color w:val="FFFFFF"/>
              </w:rPr>
            </w:pPr>
            <w:r>
              <w:rPr>
                <w:b/>
                <w:sz w:val="22"/>
                <w:szCs w:val="22"/>
              </w:rPr>
              <w:t>Раздел  2. Индивидуальные особенности личности и психологические проблемы общения</w:t>
            </w:r>
          </w:p>
        </w:tc>
      </w:tr>
      <w:tr w:rsidR="00537220" w:rsidTr="00C32762">
        <w:trPr>
          <w:trHeight w:val="7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Тема 2.1 Общение и индивидуальные особенности личности.</w:t>
            </w:r>
          </w:p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  <w:r>
              <w:t>2</w:t>
            </w:r>
          </w:p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Понятие темперамента, учение В. И. Павлова о типах ВНД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13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2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Свойства нервных процессов, типология темперамента по Айзенку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13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3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Характеристики темперамента,  понятие характера, типы черт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537220" w:rsidRDefault="00537220" w:rsidP="00F0737C">
            <w:pPr>
              <w:numPr>
                <w:ilvl w:val="0"/>
                <w:numId w:val="5"/>
              </w:numPr>
            </w:pPr>
            <w:r>
              <w:t xml:space="preserve">Практическая работа: определение типа темперамента, влияние типа темперамента на особенности межличностного взаимодейств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Тема 2.2.</w:t>
            </w:r>
          </w:p>
          <w:p w:rsidR="00537220" w:rsidRDefault="00537220" w:rsidP="00C32762">
            <w:r>
              <w:t>Особенности восприятия информации в общении.</w:t>
            </w:r>
          </w:p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F" w:rsidRDefault="00AA217F" w:rsidP="00C32762">
            <w:pPr>
              <w:jc w:val="center"/>
            </w:pPr>
          </w:p>
          <w:p w:rsidR="00AA217F" w:rsidRDefault="00AA217F" w:rsidP="00C32762">
            <w:pPr>
              <w:jc w:val="center"/>
            </w:pPr>
          </w:p>
          <w:p w:rsidR="00537220" w:rsidRDefault="00537220" w:rsidP="00C32762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7F" w:rsidRDefault="00AA217F" w:rsidP="00AA217F">
            <w:pPr>
              <w:jc w:val="center"/>
            </w:pPr>
          </w:p>
          <w:p w:rsidR="00AA217F" w:rsidRDefault="00537220" w:rsidP="00AA217F">
            <w:pPr>
              <w:ind w:left="-180" w:firstLine="180"/>
              <w:jc w:val="center"/>
            </w:pPr>
            <w:r>
              <w:t>2</w:t>
            </w:r>
          </w:p>
          <w:p w:rsidR="00AA217F" w:rsidRDefault="00AA217F" w:rsidP="00AA217F">
            <w:pPr>
              <w:jc w:val="center"/>
            </w:pPr>
          </w:p>
          <w:p w:rsidR="00AA217F" w:rsidRDefault="00AA217F" w:rsidP="00AA217F">
            <w:pPr>
              <w:jc w:val="center"/>
            </w:pPr>
          </w:p>
          <w:p w:rsidR="00AA217F" w:rsidRDefault="00AA217F" w:rsidP="00AA217F">
            <w:pPr>
              <w:jc w:val="center"/>
            </w:pPr>
          </w:p>
          <w:p w:rsidR="00537220" w:rsidRDefault="00537220" w:rsidP="00AA217F">
            <w:pPr>
              <w:jc w:val="center"/>
            </w:pPr>
            <w:r>
              <w:t>3</w:t>
            </w:r>
          </w:p>
        </w:tc>
      </w:tr>
      <w:tr w:rsidR="00537220" w:rsidTr="00C32762">
        <w:trPr>
          <w:trHeight w:val="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Понятие репрезентативной системы,  типология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13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2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 xml:space="preserve">Влияние репрезентативной системы на особенности восприятия информации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13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3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Механизм манипулятивного воздействия в зависимости от вида репрезентативной системы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962126">
        <w:trPr>
          <w:trHeight w:val="521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537220" w:rsidRDefault="00537220" w:rsidP="00962126">
            <w:pPr>
              <w:ind w:left="360"/>
            </w:pPr>
            <w:r>
              <w:t xml:space="preserve">1. </w:t>
            </w:r>
            <w:r>
              <w:rPr>
                <w:i/>
                <w:iCs/>
              </w:rPr>
              <w:t xml:space="preserve"> </w:t>
            </w:r>
            <w:r>
              <w:t>Приемы манипулятивного воздейст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962126" w:rsidP="00C32762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33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26" w:rsidRDefault="00537220" w:rsidP="00C32762">
            <w:pPr>
              <w:keepNext/>
              <w:jc w:val="both"/>
              <w:outlineLvl w:val="3"/>
            </w:pPr>
            <w:r>
              <w:t>Тема 2.3</w:t>
            </w:r>
          </w:p>
          <w:p w:rsidR="00537220" w:rsidRDefault="00962126" w:rsidP="00C32762">
            <w:pPr>
              <w:keepNext/>
              <w:jc w:val="both"/>
              <w:outlineLvl w:val="3"/>
              <w:rPr>
                <w:bCs/>
              </w:rPr>
            </w:pPr>
            <w:r>
              <w:rPr>
                <w:bCs/>
              </w:rPr>
              <w:t>К</w:t>
            </w:r>
            <w:r w:rsidR="00537220">
              <w:rPr>
                <w:bCs/>
              </w:rPr>
              <w:t>оммуникативная сторона общения.</w:t>
            </w:r>
          </w:p>
          <w:p w:rsidR="00537220" w:rsidRDefault="00537220" w:rsidP="00C32762">
            <w:pPr>
              <w:tabs>
                <w:tab w:val="left" w:pos="1965"/>
              </w:tabs>
            </w:pP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  <w:r>
              <w:t>2</w:t>
            </w:r>
          </w:p>
        </w:tc>
      </w:tr>
      <w:tr w:rsidR="00537220" w:rsidTr="00C32762">
        <w:trPr>
          <w:trHeight w:val="31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1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Cs/>
              </w:rPr>
              <w:t>Барьеры речи, виды: семантические, фонетические, стилистические,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2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Характеристика барьеров речи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6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537220" w:rsidRPr="00962126" w:rsidRDefault="00962126" w:rsidP="00962126">
            <w:pPr>
              <w:rPr>
                <w:bCs/>
              </w:rPr>
            </w:pPr>
            <w:r>
              <w:rPr>
                <w:bCs/>
              </w:rPr>
              <w:t>1.</w:t>
            </w:r>
            <w:r w:rsidR="00537220" w:rsidRPr="00962126">
              <w:rPr>
                <w:bCs/>
              </w:rPr>
              <w:t xml:space="preserve">Барьеры реч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962126" w:rsidP="00C32762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r>
              <w:t>Тема 2.4 Особенности речи.</w:t>
            </w:r>
            <w:r w:rsidR="00962126">
              <w:t xml:space="preserve"> Стили общения.</w:t>
            </w:r>
          </w:p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</w:p>
          <w:p w:rsidR="00537220" w:rsidRDefault="00962126" w:rsidP="00C32762">
            <w:pPr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  <w:r>
              <w:t>2</w:t>
            </w:r>
          </w:p>
        </w:tc>
      </w:tr>
      <w:tr w:rsidR="00537220" w:rsidTr="00C32762">
        <w:trPr>
          <w:trHeight w:val="27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t>Речевые конструкции и их анализ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7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t>Манипуляции в общении средствами языка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7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537220" w:rsidRDefault="00537220" w:rsidP="00C32762">
            <w:pPr>
              <w:rPr>
                <w:b/>
              </w:rPr>
            </w:pPr>
            <w:r w:rsidRPr="00AD333B">
              <w:t>1. П</w:t>
            </w:r>
            <w:r w:rsidRPr="00AD333B">
              <w:rPr>
                <w:bCs/>
              </w:rPr>
              <w:t>риемы</w:t>
            </w:r>
            <w:r>
              <w:rPr>
                <w:bCs/>
              </w:rPr>
              <w:t xml:space="preserve"> оценки и устранения барьеров ре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AD333B" w:rsidP="00C32762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36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keepNext/>
              <w:jc w:val="both"/>
              <w:outlineLvl w:val="3"/>
            </w:pPr>
            <w:r>
              <w:lastRenderedPageBreak/>
              <w:t>Тема 2.5 Психологические проблемы и особенности аргументации.</w:t>
            </w:r>
          </w:p>
          <w:p w:rsidR="00537220" w:rsidRDefault="00537220" w:rsidP="00C32762">
            <w:pPr>
              <w:keepNext/>
              <w:jc w:val="both"/>
              <w:outlineLvl w:val="3"/>
            </w:pP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F" w:rsidRDefault="00AA217F" w:rsidP="00C32762">
            <w:pPr>
              <w:jc w:val="center"/>
            </w:pPr>
          </w:p>
          <w:p w:rsidR="00AA217F" w:rsidRDefault="00AA217F" w:rsidP="00C32762">
            <w:pPr>
              <w:jc w:val="center"/>
            </w:pPr>
          </w:p>
          <w:p w:rsidR="00AA217F" w:rsidRDefault="00AA217F" w:rsidP="00C32762">
            <w:pPr>
              <w:jc w:val="center"/>
            </w:pPr>
          </w:p>
          <w:p w:rsidR="00537220" w:rsidRDefault="00537220" w:rsidP="00C32762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7F" w:rsidRDefault="00AA217F" w:rsidP="00AA217F">
            <w:pPr>
              <w:jc w:val="center"/>
            </w:pPr>
            <w:r>
              <w:t>2</w:t>
            </w:r>
          </w:p>
          <w:p w:rsidR="00AA217F" w:rsidRDefault="00AA217F" w:rsidP="00AA217F">
            <w:pPr>
              <w:jc w:val="center"/>
            </w:pPr>
          </w:p>
          <w:p w:rsidR="00AA217F" w:rsidRDefault="00AA217F" w:rsidP="00AA217F">
            <w:pPr>
              <w:jc w:val="center"/>
            </w:pPr>
          </w:p>
          <w:p w:rsidR="00537220" w:rsidRDefault="00537220" w:rsidP="00AA217F">
            <w:pPr>
              <w:jc w:val="center"/>
            </w:pPr>
            <w:r>
              <w:t>3</w:t>
            </w:r>
          </w:p>
        </w:tc>
      </w:tr>
      <w:tr w:rsidR="00537220" w:rsidTr="00C32762">
        <w:trPr>
          <w:trHeight w:val="42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t>Структура аргументации, понятие тезиса, аргумент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451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962126" w:rsidP="00962126">
            <w:pPr>
              <w:rPr>
                <w:b/>
              </w:rPr>
            </w:pPr>
            <w:r>
              <w:t>В</w:t>
            </w:r>
            <w:r w:rsidR="00537220">
              <w:t>иды мыслительных процедур, ошибки аргументации</w:t>
            </w:r>
            <w:r>
              <w:t>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33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962126" w:rsidP="00C32762">
            <w:pPr>
              <w:rPr>
                <w:b/>
              </w:rPr>
            </w:pPr>
            <w:r>
              <w:t>О</w:t>
            </w:r>
            <w:r w:rsidR="00537220">
              <w:t>сновные требования к тезису и аргументу, правила формирования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7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r>
              <w:rPr>
                <w:b/>
              </w:rPr>
              <w:t>Практические занятия</w:t>
            </w:r>
            <w:r>
              <w:t xml:space="preserve"> </w:t>
            </w:r>
          </w:p>
          <w:p w:rsidR="00537220" w:rsidRDefault="00537220" w:rsidP="00C32762">
            <w:r>
              <w:t>1.</w:t>
            </w:r>
            <w:r w:rsidR="00962126">
              <w:t>Пр</w:t>
            </w:r>
            <w:r>
              <w:t>иемы аргументации</w:t>
            </w:r>
            <w:r w:rsidR="00962126">
              <w:t>.</w:t>
            </w:r>
          </w:p>
          <w:p w:rsidR="00537220" w:rsidRDefault="00537220" w:rsidP="00C32762">
            <w:r>
              <w:t>2. Умение отстаивать свою точку зрения, правила и приемы взаимодействия в общении</w:t>
            </w:r>
            <w:r w:rsidR="00962126">
              <w:t>.</w:t>
            </w:r>
            <w:r>
              <w:t xml:space="preserve"> </w:t>
            </w:r>
          </w:p>
          <w:p w:rsidR="00537220" w:rsidRDefault="00537220" w:rsidP="00962126">
            <w:pPr>
              <w:rPr>
                <w:b/>
              </w:rPr>
            </w:pPr>
            <w:r>
              <w:t>3. Деловая игра «</w:t>
            </w:r>
            <w:r w:rsidR="00962126">
              <w:t>т</w:t>
            </w:r>
            <w:r>
              <w:t>вой ответ обществ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962126" w:rsidP="00C32762">
            <w:pPr>
              <w:jc w:val="center"/>
            </w:pPr>
            <w: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16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keepNext/>
              <w:jc w:val="both"/>
              <w:outlineLvl w:val="3"/>
            </w:pPr>
            <w:r>
              <w:t>Тема 2.6 Конфликты в общении.</w:t>
            </w:r>
          </w:p>
          <w:p w:rsidR="00537220" w:rsidRDefault="00537220" w:rsidP="00C32762">
            <w:pPr>
              <w:keepNext/>
              <w:jc w:val="both"/>
              <w:outlineLvl w:val="3"/>
            </w:pPr>
          </w:p>
          <w:p w:rsidR="00537220" w:rsidRDefault="00537220" w:rsidP="00C32762">
            <w:pPr>
              <w:keepNext/>
              <w:jc w:val="both"/>
              <w:outlineLvl w:val="3"/>
            </w:pP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студентов</w:t>
            </w:r>
          </w:p>
          <w:p w:rsidR="00537220" w:rsidRDefault="00537220" w:rsidP="00F0737C">
            <w:pPr>
              <w:numPr>
                <w:ilvl w:val="0"/>
                <w:numId w:val="6"/>
              </w:numPr>
              <w:jc w:val="both"/>
            </w:pPr>
            <w:r>
              <w:t>поиск информации и подготовка доклада по теме «Конфликт и его структура»</w:t>
            </w:r>
          </w:p>
          <w:p w:rsidR="00537220" w:rsidRDefault="00537220" w:rsidP="00F0737C">
            <w:pPr>
              <w:keepNext/>
              <w:numPr>
                <w:ilvl w:val="0"/>
                <w:numId w:val="6"/>
              </w:numPr>
              <w:jc w:val="both"/>
              <w:outlineLvl w:val="3"/>
            </w:pPr>
            <w:r>
              <w:t>поиск информации и подготовка доклада по теме «Типология и закономерность развития конфликта»</w:t>
            </w:r>
          </w:p>
          <w:p w:rsidR="00537220" w:rsidRDefault="00537220" w:rsidP="00F0737C">
            <w:pPr>
              <w:keepNext/>
              <w:numPr>
                <w:ilvl w:val="0"/>
                <w:numId w:val="6"/>
              </w:numPr>
              <w:jc w:val="both"/>
              <w:outlineLvl w:val="3"/>
            </w:pPr>
            <w:r>
              <w:t>поиск информации и подготовка доклада по теме «Пути разрешения конфликтных ситуаций».</w:t>
            </w:r>
          </w:p>
          <w:p w:rsidR="00537220" w:rsidRDefault="00537220" w:rsidP="00C32762">
            <w:pPr>
              <w:ind w:left="360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F" w:rsidRDefault="00AA217F" w:rsidP="00C32762">
            <w:pPr>
              <w:jc w:val="center"/>
            </w:pPr>
          </w:p>
          <w:p w:rsidR="00AA217F" w:rsidRDefault="00AA217F" w:rsidP="00C32762">
            <w:pPr>
              <w:jc w:val="center"/>
            </w:pPr>
          </w:p>
          <w:p w:rsidR="00AA217F" w:rsidRDefault="00AA217F" w:rsidP="00C32762">
            <w:pPr>
              <w:jc w:val="center"/>
            </w:pPr>
          </w:p>
          <w:p w:rsidR="00537220" w:rsidRDefault="00AA217F" w:rsidP="00C327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  <w:r>
              <w:t>2</w:t>
            </w:r>
          </w:p>
        </w:tc>
      </w:tr>
      <w:tr w:rsidR="00537220" w:rsidTr="00C32762">
        <w:trPr>
          <w:trHeight w:val="125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r>
              <w:rPr>
                <w:b/>
              </w:rPr>
              <w:t>Практические занятия</w:t>
            </w:r>
          </w:p>
          <w:p w:rsidR="00537220" w:rsidRDefault="00537220" w:rsidP="00C32762">
            <w:pPr>
              <w:rPr>
                <w:b/>
              </w:rPr>
            </w:pPr>
            <w:r>
              <w:t>1. Практическая работа приемы разрешения конфликтных ситуаций.</w:t>
            </w:r>
          </w:p>
          <w:p w:rsidR="00537220" w:rsidRDefault="00537220" w:rsidP="00C32762">
            <w:pPr>
              <w:rPr>
                <w:b/>
              </w:rPr>
            </w:pPr>
            <w:r w:rsidRPr="00AA217F">
              <w:t>2</w:t>
            </w:r>
            <w:r>
              <w:rPr>
                <w:b/>
              </w:rPr>
              <w:t xml:space="preserve">  </w:t>
            </w:r>
            <w:r>
              <w:t>Практические приемы саморегуляции в межличностном общ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B" w:rsidRDefault="00AD333B" w:rsidP="00C32762">
            <w:pPr>
              <w:jc w:val="center"/>
            </w:pPr>
          </w:p>
          <w:p w:rsidR="00AD333B" w:rsidRDefault="00AD333B" w:rsidP="00C32762">
            <w:pPr>
              <w:jc w:val="center"/>
            </w:pPr>
            <w:r>
              <w:t>4</w:t>
            </w:r>
          </w:p>
          <w:p w:rsidR="00AA217F" w:rsidRDefault="00AA217F" w:rsidP="00C32762">
            <w:pPr>
              <w:jc w:val="center"/>
            </w:pPr>
          </w:p>
          <w:p w:rsidR="00537220" w:rsidRDefault="00AD333B" w:rsidP="00C32762">
            <w:pPr>
              <w:jc w:val="center"/>
            </w:pPr>
            <w:r>
              <w:t>2</w:t>
            </w:r>
            <w:r w:rsidR="00537220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7F" w:rsidRDefault="00537220" w:rsidP="00AA217F">
            <w:pPr>
              <w:jc w:val="center"/>
            </w:pPr>
            <w:r>
              <w:t>2</w:t>
            </w:r>
          </w:p>
          <w:p w:rsidR="00AA217F" w:rsidRDefault="00AA217F" w:rsidP="00AA217F">
            <w:pPr>
              <w:jc w:val="center"/>
            </w:pPr>
          </w:p>
          <w:p w:rsidR="00537220" w:rsidRDefault="00537220" w:rsidP="00AA217F">
            <w:pPr>
              <w:jc w:val="center"/>
            </w:pPr>
            <w:r>
              <w:t>3</w:t>
            </w:r>
          </w:p>
        </w:tc>
      </w:tr>
      <w:tr w:rsidR="00537220" w:rsidTr="00C32762">
        <w:trPr>
          <w:trHeight w:val="759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Тема 2.7 Конфликты в деловом общении.</w:t>
            </w:r>
          </w:p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студентов</w:t>
            </w:r>
          </w:p>
          <w:p w:rsidR="00537220" w:rsidRDefault="00537220" w:rsidP="00F0737C">
            <w:pPr>
              <w:numPr>
                <w:ilvl w:val="0"/>
                <w:numId w:val="7"/>
              </w:numPr>
              <w:jc w:val="both"/>
            </w:pPr>
            <w:r>
              <w:t>поиск информации и подготовка доклада по теме «Стили руководства и особенности делового общения»</w:t>
            </w:r>
          </w:p>
          <w:p w:rsidR="00537220" w:rsidRDefault="00537220" w:rsidP="00F0737C">
            <w:pPr>
              <w:keepNext/>
              <w:numPr>
                <w:ilvl w:val="0"/>
                <w:numId w:val="7"/>
              </w:numPr>
              <w:jc w:val="both"/>
              <w:outlineLvl w:val="3"/>
            </w:pPr>
            <w:r>
              <w:t>поиск информации и подготовка доклада по теме «Конфликты в малых и больших группах»</w:t>
            </w:r>
          </w:p>
          <w:p w:rsidR="00537220" w:rsidRDefault="00537220" w:rsidP="00F0737C">
            <w:pPr>
              <w:numPr>
                <w:ilvl w:val="0"/>
                <w:numId w:val="7"/>
              </w:numPr>
            </w:pPr>
            <w:r>
              <w:t>поиск информации и подготовка доклада по теме «Конфликты в деловой сфере: способы разрешения».</w:t>
            </w:r>
          </w:p>
          <w:p w:rsidR="00537220" w:rsidRDefault="00537220" w:rsidP="00C3276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F" w:rsidRDefault="00AA217F" w:rsidP="00C32762">
            <w:pPr>
              <w:jc w:val="center"/>
            </w:pPr>
          </w:p>
          <w:p w:rsidR="00537220" w:rsidRDefault="00AA217F" w:rsidP="00C32762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  <w:r>
              <w:t>2</w:t>
            </w:r>
          </w:p>
        </w:tc>
      </w:tr>
      <w:tr w:rsidR="00537220" w:rsidTr="00C32762">
        <w:trPr>
          <w:trHeight w:val="757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r>
              <w:rPr>
                <w:b/>
              </w:rPr>
              <w:t>Практические занятия</w:t>
            </w:r>
          </w:p>
          <w:p w:rsidR="00537220" w:rsidRDefault="00537220" w:rsidP="00C32762">
            <w:r>
              <w:t>1. Определение уровня конфликтности в общении, определение стиля руководства</w:t>
            </w:r>
          </w:p>
          <w:p w:rsidR="00537220" w:rsidRDefault="00537220" w:rsidP="00C32762">
            <w:pPr>
              <w:rPr>
                <w:b/>
              </w:rPr>
            </w:pPr>
            <w:r w:rsidRPr="00AD333B">
              <w:t>2  Особенности</w:t>
            </w:r>
            <w:r>
              <w:t xml:space="preserve"> делового взаимодействия в зависимости от стиля руководства в </w:t>
            </w:r>
            <w:r>
              <w:lastRenderedPageBreak/>
              <w:t>организ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7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keepNext/>
              <w:outlineLvl w:val="3"/>
            </w:pPr>
            <w:r>
              <w:lastRenderedPageBreak/>
              <w:t xml:space="preserve">Тема 2.8 Манипуляции в общении. </w:t>
            </w:r>
          </w:p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студентов</w:t>
            </w:r>
          </w:p>
          <w:p w:rsidR="00537220" w:rsidRDefault="00537220" w:rsidP="00F0737C">
            <w:pPr>
              <w:keepNext/>
              <w:numPr>
                <w:ilvl w:val="0"/>
                <w:numId w:val="8"/>
              </w:numPr>
              <w:outlineLvl w:val="3"/>
            </w:pPr>
            <w:r>
              <w:t xml:space="preserve">поиск информации и подготовка доклада по теме «Концепция Э. Берна» </w:t>
            </w:r>
          </w:p>
          <w:p w:rsidR="00537220" w:rsidRDefault="00537220" w:rsidP="00F0737C">
            <w:pPr>
              <w:keepNext/>
              <w:numPr>
                <w:ilvl w:val="0"/>
                <w:numId w:val="8"/>
              </w:numPr>
              <w:outlineLvl w:val="3"/>
            </w:pPr>
            <w:r>
              <w:t>поиск информации и подготовка доклада по теме «Манипуляции в общении»</w:t>
            </w:r>
          </w:p>
          <w:p w:rsidR="00537220" w:rsidRDefault="00537220" w:rsidP="00F0737C">
            <w:pPr>
              <w:numPr>
                <w:ilvl w:val="0"/>
                <w:numId w:val="8"/>
              </w:numPr>
            </w:pPr>
            <w:r>
              <w:t>поиск информации и подготовка доклада по теме «Техники релаксации и самоконтроля в практике общения»</w:t>
            </w:r>
          </w:p>
          <w:p w:rsidR="00537220" w:rsidRDefault="00537220" w:rsidP="00C3276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pPr>
              <w:jc w:val="center"/>
            </w:pPr>
          </w:p>
          <w:p w:rsidR="00AA217F" w:rsidRDefault="00AA217F" w:rsidP="00C32762">
            <w:pPr>
              <w:jc w:val="center"/>
            </w:pPr>
          </w:p>
          <w:p w:rsidR="00AA217F" w:rsidRDefault="00AA217F" w:rsidP="00C32762">
            <w:pPr>
              <w:jc w:val="center"/>
            </w:pPr>
          </w:p>
          <w:p w:rsidR="00AA217F" w:rsidRDefault="00AA217F" w:rsidP="00C3276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7F" w:rsidRDefault="00AA217F" w:rsidP="00AA217F">
            <w:pPr>
              <w:jc w:val="center"/>
            </w:pPr>
          </w:p>
          <w:p w:rsidR="00537220" w:rsidRDefault="00537220" w:rsidP="00AA217F">
            <w:pPr>
              <w:jc w:val="center"/>
            </w:pPr>
            <w:r>
              <w:t>2</w:t>
            </w:r>
          </w:p>
        </w:tc>
      </w:tr>
      <w:tr w:rsidR="00537220" w:rsidTr="00C32762">
        <w:trPr>
          <w:trHeight w:val="57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537220" w:rsidP="00C32762">
            <w:r>
              <w:t>Тема 2.9 Общение в профессиональной деятельности.</w:t>
            </w:r>
          </w:p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B" w:rsidRDefault="00AD333B" w:rsidP="00C32762">
            <w:pPr>
              <w:jc w:val="center"/>
            </w:pPr>
          </w:p>
          <w:p w:rsidR="00AD333B" w:rsidRDefault="00AD333B" w:rsidP="00C32762">
            <w:pPr>
              <w:jc w:val="center"/>
            </w:pPr>
          </w:p>
          <w:p w:rsidR="00AD333B" w:rsidRDefault="00AD333B" w:rsidP="00C32762">
            <w:pPr>
              <w:jc w:val="center"/>
            </w:pPr>
          </w:p>
          <w:p w:rsidR="00537220" w:rsidRDefault="00AD333B" w:rsidP="00C32762">
            <w:pPr>
              <w:jc w:val="center"/>
            </w:pPr>
            <w:r>
              <w:t>4</w:t>
            </w:r>
          </w:p>
          <w:p w:rsidR="00AD333B" w:rsidRDefault="00AD333B" w:rsidP="00C32762">
            <w:pPr>
              <w:jc w:val="center"/>
            </w:pPr>
            <w:r>
              <w:t>2</w:t>
            </w:r>
          </w:p>
          <w:p w:rsidR="00AD333B" w:rsidRDefault="00AD333B" w:rsidP="00C32762">
            <w:pPr>
              <w:jc w:val="center"/>
            </w:pPr>
          </w:p>
          <w:p w:rsidR="00AA217F" w:rsidRDefault="00AA217F" w:rsidP="00C32762">
            <w:pPr>
              <w:jc w:val="center"/>
            </w:pPr>
          </w:p>
          <w:p w:rsidR="00AD333B" w:rsidRDefault="00AD333B" w:rsidP="00C32762">
            <w:pPr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  <w:r>
              <w:t>2</w:t>
            </w:r>
          </w:p>
        </w:tc>
      </w:tr>
      <w:tr w:rsidR="00537220" w:rsidTr="00C32762">
        <w:trPr>
          <w:trHeight w:val="123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>
            <w:r>
              <w:t>1.Деловая беседа и ее особенности, самопредставление в деловой сфере (на примере устройства на работу), этико-психологические нормы профессиональной деятельности.</w:t>
            </w:r>
          </w:p>
          <w:p w:rsidR="00AD333B" w:rsidRDefault="00AD333B" w:rsidP="00AD333B">
            <w:r>
              <w:rPr>
                <w:b/>
              </w:rPr>
              <w:t>Практические занятия</w:t>
            </w:r>
          </w:p>
          <w:p w:rsidR="00AD333B" w:rsidRDefault="00AD333B" w:rsidP="00C32762">
            <w:r>
              <w:t>Техники релаксации и самоконтроля в практике общения.</w:t>
            </w:r>
          </w:p>
          <w:p w:rsidR="00AD333B" w:rsidRDefault="00AD333B" w:rsidP="00AD333B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студентов</w:t>
            </w:r>
          </w:p>
          <w:p w:rsidR="00AD333B" w:rsidRDefault="00AD333B" w:rsidP="00C32762">
            <w:r>
              <w:t>На основе лекционного материала и обязательной литературы подготовьтесь к итоговому занятию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C3276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  <w:tr w:rsidR="00537220" w:rsidTr="00C32762">
        <w:trPr>
          <w:trHeight w:val="2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AA217F" w:rsidP="00C32762">
            <w:r>
              <w:t>Промежуточная аттестация</w:t>
            </w:r>
            <w:r w:rsidR="00537220">
              <w:t xml:space="preserve">: </w:t>
            </w:r>
            <w:r w:rsidR="00537220" w:rsidRPr="00AA217F">
              <w:rPr>
                <w:b/>
              </w:rPr>
              <w:t>дифференцированный зач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6376D0" w:rsidP="00C327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AA217F" w:rsidP="00AA217F">
            <w:pPr>
              <w:jc w:val="center"/>
            </w:pPr>
            <w:r>
              <w:t>2</w:t>
            </w:r>
          </w:p>
        </w:tc>
      </w:tr>
      <w:tr w:rsidR="00537220" w:rsidTr="00C32762">
        <w:trPr>
          <w:trHeight w:val="2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Pr="00AA217F" w:rsidRDefault="00537220" w:rsidP="00C32762">
            <w:pPr>
              <w:rPr>
                <w:b/>
              </w:rPr>
            </w:pPr>
            <w:r w:rsidRPr="00AA217F">
              <w:rPr>
                <w:b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0" w:rsidRDefault="0004738A" w:rsidP="00C3276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0" w:rsidRDefault="00537220" w:rsidP="00AA217F">
            <w:pPr>
              <w:jc w:val="center"/>
            </w:pPr>
          </w:p>
        </w:tc>
      </w:tr>
    </w:tbl>
    <w:p w:rsidR="00537220" w:rsidRDefault="00537220" w:rsidP="00537220">
      <w:pPr>
        <w:sectPr w:rsidR="00537220" w:rsidSect="00F0737C">
          <w:pgSz w:w="16838" w:h="11906" w:orient="landscape"/>
          <w:pgMar w:top="1701" w:right="1134" w:bottom="850" w:left="1134" w:header="708" w:footer="708" w:gutter="0"/>
          <w:pgNumType w:chapStyle="1"/>
          <w:cols w:space="720"/>
          <w:docGrid w:linePitch="326"/>
        </w:sectPr>
      </w:pPr>
    </w:p>
    <w:p w:rsidR="00F0737C" w:rsidRDefault="00F0737C" w:rsidP="00F07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дисциплины  осуществляется в учебном кабинете  общегуманитарных и социально-экономических дисциплин. </w:t>
      </w: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 </w:t>
      </w:r>
    </w:p>
    <w:p w:rsidR="00F0737C" w:rsidRDefault="00F0737C" w:rsidP="00F0737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адочные места для студентов;</w:t>
      </w:r>
    </w:p>
    <w:p w:rsidR="00F0737C" w:rsidRDefault="00F0737C" w:rsidP="00F0737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F0737C" w:rsidRDefault="00F0737C" w:rsidP="00F0737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К учебной дисциплины (учебники, учебно-методические пособия). </w:t>
      </w: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F0737C" w:rsidRDefault="00F0737C" w:rsidP="00F0737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 с программным обеспечением; </w:t>
      </w:r>
    </w:p>
    <w:p w:rsidR="00F0737C" w:rsidRDefault="00F0737C" w:rsidP="00F0737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апроектор.</w:t>
      </w: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F0737C" w:rsidRDefault="00F0737C" w:rsidP="00F07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сновные источники:</w:t>
      </w:r>
    </w:p>
    <w:p w:rsidR="00F0737C" w:rsidRDefault="00F0737C" w:rsidP="00F0737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анфилова, А.П. Психология общения – М.: Академия, 2014.</w:t>
      </w: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олнительные источники: </w:t>
      </w:r>
    </w:p>
    <w:p w:rsidR="00F0737C" w:rsidRDefault="00F0737C" w:rsidP="00F0737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минов, И.И. Психология делового общения. – М.: ЮНИТИ-ДАНА, 2007.</w:t>
      </w:r>
    </w:p>
    <w:p w:rsidR="00F0737C" w:rsidRDefault="00F0737C" w:rsidP="00F0737C">
      <w:pPr>
        <w:pStyle w:val="Default"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, А.В. Деловая психология / А.В. Морозов. – Санкт-Петербург: Союз, 2002. – 576 с. </w:t>
      </w:r>
    </w:p>
    <w:p w:rsidR="00F0737C" w:rsidRDefault="00F0737C" w:rsidP="00F0737C">
      <w:pPr>
        <w:pStyle w:val="Default"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сихология и этика делового общения / Под редакцией профессора В.Н. Лавриненко. – М. : Культура и спорт, ЮНИТИ, 1995. – 160 с. </w:t>
      </w:r>
    </w:p>
    <w:p w:rsidR="00F0737C" w:rsidRDefault="00F0737C" w:rsidP="00F0737C">
      <w:pPr>
        <w:pStyle w:val="Default"/>
        <w:numPr>
          <w:ilvl w:val="0"/>
          <w:numId w:val="13"/>
        </w:numPr>
        <w:suppressAutoHyphens/>
        <w:autoSpaceDE/>
        <w:autoSpaceDN/>
        <w:adjustRightInd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Холопова, Т.Н. Протокол и этикет для деловых людей / Т.Н. Холопова, М.М. Лебедева. – М. : Инфра-М, 1995. – 401 с.</w:t>
      </w:r>
    </w:p>
    <w:p w:rsidR="00F0737C" w:rsidRDefault="00F0737C" w:rsidP="00F0737C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http://www.ustu.ru Информационный портал ГОУ ВПО УГТУ-УПИ</w:t>
      </w:r>
    </w:p>
    <w:p w:rsidR="00F0737C" w:rsidRDefault="00F0737C" w:rsidP="00F0737C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– сайт Русского Гуманитарного Интернет – Университета.</w:t>
      </w:r>
    </w:p>
    <w:p w:rsidR="00F0737C" w:rsidRDefault="008438B9" w:rsidP="00F0737C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hyperlink r:id="rId11">
        <w:r w:rsidR="00F0737C">
          <w:rPr>
            <w:rStyle w:val="-"/>
            <w:sz w:val="28"/>
            <w:szCs w:val="28"/>
          </w:rPr>
          <w:t>http://psychology.net.ru</w:t>
        </w:r>
      </w:hyperlink>
      <w:r w:rsidR="00F0737C">
        <w:rPr>
          <w:sz w:val="28"/>
          <w:szCs w:val="28"/>
        </w:rPr>
        <w:t xml:space="preserve"> – сайт Мир психологии.</w:t>
      </w:r>
    </w:p>
    <w:p w:rsidR="00F0737C" w:rsidRDefault="008438B9" w:rsidP="00F0737C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hyperlink r:id="rId12">
        <w:r w:rsidR="00F0737C">
          <w:rPr>
            <w:rStyle w:val="-"/>
            <w:sz w:val="28"/>
            <w:szCs w:val="28"/>
          </w:rPr>
          <w:t>http://azps.ru/handbook/k/koif429.html</w:t>
        </w:r>
      </w:hyperlink>
      <w:r w:rsidR="00F0737C">
        <w:rPr>
          <w:sz w:val="28"/>
          <w:szCs w:val="28"/>
        </w:rPr>
        <w:t xml:space="preserve"> – сайт Психология.</w:t>
      </w:r>
    </w:p>
    <w:p w:rsidR="00F0737C" w:rsidRDefault="008438B9" w:rsidP="00F0737C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hyperlink r:id="rId13">
        <w:r w:rsidR="00F0737C">
          <w:rPr>
            <w:rStyle w:val="-"/>
            <w:sz w:val="28"/>
            <w:szCs w:val="28"/>
          </w:rPr>
          <w:t>http://psychologynn.chat.ru/konflict/konflict.htm</w:t>
        </w:r>
      </w:hyperlink>
      <w:r w:rsidR="00F0737C">
        <w:rPr>
          <w:sz w:val="28"/>
          <w:szCs w:val="28"/>
        </w:rPr>
        <w:t xml:space="preserve"> – сайт Психологическая консультация.</w:t>
      </w:r>
    </w:p>
    <w:p w:rsidR="00F0737C" w:rsidRDefault="00F0737C" w:rsidP="00F0737C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– Федеральный портал Российское образование.</w:t>
      </w:r>
    </w:p>
    <w:p w:rsidR="00F0737C" w:rsidRDefault="00F0737C" w:rsidP="00F0737C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licktolog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ro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– сайт Конфликтология.</w:t>
      </w:r>
    </w:p>
    <w:p w:rsidR="00F0737C" w:rsidRDefault="008438B9" w:rsidP="00F0737C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hyperlink r:id="rId14">
        <w:r w:rsidR="00F0737C">
          <w:rPr>
            <w:rStyle w:val="-"/>
            <w:sz w:val="28"/>
            <w:szCs w:val="28"/>
          </w:rPr>
          <w:t>http://www.prometeus.nsc.ru/biblio/conflict</w:t>
        </w:r>
      </w:hyperlink>
      <w:r w:rsidR="00F0737C">
        <w:rPr>
          <w:sz w:val="28"/>
          <w:szCs w:val="28"/>
        </w:rPr>
        <w:t xml:space="preserve"> – сайт Теория и практика конфликтологии.</w:t>
      </w:r>
    </w:p>
    <w:p w:rsidR="00F0737C" w:rsidRDefault="00F0737C" w:rsidP="00F0737C">
      <w:pPr>
        <w:ind w:left="720"/>
        <w:jc w:val="both"/>
        <w:rPr>
          <w:b/>
          <w:sz w:val="28"/>
          <w:szCs w:val="28"/>
        </w:rPr>
      </w:pP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0737C" w:rsidRPr="001E13DE" w:rsidRDefault="00F0737C" w:rsidP="00F0737C">
      <w:pPr>
        <w:jc w:val="both"/>
        <w:rPr>
          <w:sz w:val="28"/>
          <w:szCs w:val="28"/>
        </w:rPr>
      </w:pPr>
    </w:p>
    <w:p w:rsidR="001863CD" w:rsidRDefault="001863CD" w:rsidP="00BA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863CD" w:rsidRDefault="001863CD" w:rsidP="00BA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0737C" w:rsidRDefault="00F0737C" w:rsidP="00F0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УЧЕБНОЙ ДИСЦИПЛИНЫ</w:t>
      </w:r>
    </w:p>
    <w:p w:rsidR="00F0737C" w:rsidRPr="0097021C" w:rsidRDefault="00F0737C" w:rsidP="00F07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и оценка результатов освоения дисциплины ОГСЭ.03. Психология общения осуществляется преподавателем в процессе проведения практических занятий и практических работ, опросов, а также выполнения студентами индивидуальных заданий. </w:t>
      </w:r>
      <w:r w:rsidRPr="0097021C">
        <w:rPr>
          <w:rFonts w:ascii="Times New Roman" w:hAnsi="Times New Roman" w:cs="Times New Roman"/>
          <w:sz w:val="28"/>
          <w:szCs w:val="28"/>
        </w:rPr>
        <w:t>Промежуточная аттестация по дисциплине осуществляется в форме дифференцированного зачета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021C">
        <w:rPr>
          <w:rFonts w:ascii="Times New Roman" w:hAnsi="Times New Roman" w:cs="Times New Roman"/>
          <w:sz w:val="28"/>
          <w:szCs w:val="28"/>
        </w:rPr>
        <w:t xml:space="preserve"> семестр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886"/>
      </w:tblGrid>
      <w:tr w:rsidR="00825922" w:rsidTr="001E66F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Default="00825922" w:rsidP="00C32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825922" w:rsidRDefault="00825922" w:rsidP="00C32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Default="00825922" w:rsidP="00C327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25922" w:rsidRPr="00825922" w:rsidTr="001E66FF">
        <w:trPr>
          <w:trHeight w:val="33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2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  <w:p w:rsidR="00825922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техники и приемы эффективного общения в профессиональной деятельности,</w:t>
            </w:r>
          </w:p>
          <w:p w:rsidR="00825922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приемы саморегуляции поведения в процессе межличностного общения.</w:t>
            </w:r>
          </w:p>
          <w:p w:rsidR="00825922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6FF" w:rsidRPr="001E66FF" w:rsidRDefault="001E66FF" w:rsidP="00C32762">
            <w:pPr>
              <w:rPr>
                <w:sz w:val="28"/>
                <w:szCs w:val="28"/>
              </w:rPr>
            </w:pPr>
            <w:r w:rsidRPr="001E66FF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;</w:t>
            </w:r>
          </w:p>
          <w:p w:rsidR="001E66FF" w:rsidRPr="001E66FF" w:rsidRDefault="001E66FF" w:rsidP="00C32762">
            <w:pPr>
              <w:rPr>
                <w:sz w:val="28"/>
                <w:szCs w:val="28"/>
              </w:rPr>
            </w:pPr>
            <w:r w:rsidRPr="001E66FF">
              <w:rPr>
                <w:sz w:val="28"/>
                <w:szCs w:val="28"/>
              </w:rPr>
              <w:t xml:space="preserve"> письменное тестирование</w:t>
            </w:r>
            <w:r>
              <w:rPr>
                <w:sz w:val="28"/>
                <w:szCs w:val="28"/>
              </w:rPr>
              <w:t>;</w:t>
            </w:r>
          </w:p>
          <w:p w:rsidR="001E66FF" w:rsidRPr="001E66FF" w:rsidRDefault="001E66FF" w:rsidP="00C3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66FF">
              <w:rPr>
                <w:sz w:val="28"/>
                <w:szCs w:val="28"/>
              </w:rPr>
              <w:t>контрольные работы</w:t>
            </w:r>
            <w:r>
              <w:rPr>
                <w:sz w:val="28"/>
                <w:szCs w:val="28"/>
              </w:rPr>
              <w:t>;</w:t>
            </w:r>
          </w:p>
          <w:p w:rsidR="001E66FF" w:rsidRPr="001E66FF" w:rsidRDefault="001E66FF" w:rsidP="00C3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66FF">
              <w:rPr>
                <w:sz w:val="28"/>
                <w:szCs w:val="28"/>
              </w:rPr>
              <w:t>домашнее задание творческого характера</w:t>
            </w:r>
            <w:r>
              <w:rPr>
                <w:sz w:val="28"/>
                <w:szCs w:val="28"/>
              </w:rPr>
              <w:t>;</w:t>
            </w:r>
          </w:p>
          <w:p w:rsidR="001E66FF" w:rsidRPr="001E66FF" w:rsidRDefault="001E66FF" w:rsidP="00C32762">
            <w:pPr>
              <w:rPr>
                <w:sz w:val="28"/>
                <w:szCs w:val="28"/>
              </w:rPr>
            </w:pPr>
            <w:r w:rsidRPr="001E66FF">
              <w:rPr>
                <w:sz w:val="28"/>
                <w:szCs w:val="28"/>
              </w:rPr>
              <w:t xml:space="preserve"> практические задания</w:t>
            </w:r>
            <w:r>
              <w:rPr>
                <w:sz w:val="28"/>
                <w:szCs w:val="28"/>
              </w:rPr>
              <w:t>;</w:t>
            </w:r>
          </w:p>
          <w:p w:rsidR="001E66FF" w:rsidRPr="001E66FF" w:rsidRDefault="001E66FF" w:rsidP="00C3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66FF">
              <w:rPr>
                <w:sz w:val="28"/>
                <w:szCs w:val="28"/>
              </w:rPr>
              <w:t>активность на занятиях (экспертное суждение, дополнения к выступлениям однокурсников)</w:t>
            </w:r>
            <w:r>
              <w:rPr>
                <w:sz w:val="28"/>
                <w:szCs w:val="28"/>
              </w:rPr>
              <w:t>;</w:t>
            </w:r>
          </w:p>
          <w:p w:rsidR="00825922" w:rsidRPr="001E66FF" w:rsidRDefault="001E66FF" w:rsidP="001E66FF">
            <w:pPr>
              <w:pStyle w:val="a7"/>
              <w:ind w:left="135"/>
              <w:rPr>
                <w:bCs/>
                <w:sz w:val="28"/>
                <w:szCs w:val="28"/>
              </w:rPr>
            </w:pPr>
            <w:r w:rsidRPr="001E66FF">
              <w:rPr>
                <w:bCs/>
                <w:sz w:val="28"/>
                <w:szCs w:val="28"/>
              </w:rPr>
              <w:t>о</w:t>
            </w:r>
            <w:r w:rsidR="00825922" w:rsidRPr="001E66FF">
              <w:rPr>
                <w:bCs/>
                <w:sz w:val="28"/>
                <w:szCs w:val="28"/>
              </w:rPr>
              <w:t>ценка выполнения и защиты 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825922" w:rsidRPr="00924143" w:rsidRDefault="001E66FF" w:rsidP="00C327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25922" w:rsidRPr="00924143">
              <w:rPr>
                <w:bCs/>
                <w:sz w:val="28"/>
                <w:szCs w:val="28"/>
              </w:rPr>
              <w:t xml:space="preserve">ценка умения </w:t>
            </w:r>
            <w:r w:rsidR="00825922" w:rsidRPr="005E2762">
              <w:rPr>
                <w:bCs/>
                <w:sz w:val="28"/>
                <w:szCs w:val="28"/>
              </w:rPr>
              <w:t>применять техники и приемы эффективного общ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825922" w:rsidRPr="00924143" w:rsidRDefault="001E66FF" w:rsidP="00C327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25922" w:rsidRPr="00924143">
              <w:rPr>
                <w:bCs/>
                <w:sz w:val="28"/>
                <w:szCs w:val="28"/>
              </w:rPr>
              <w:t>ценка умения отстаивать свою точку зрения в корректной форме, приводить аргументы</w:t>
            </w:r>
            <w:r>
              <w:rPr>
                <w:bCs/>
                <w:sz w:val="28"/>
                <w:szCs w:val="28"/>
              </w:rPr>
              <w:t>;</w:t>
            </w:r>
          </w:p>
          <w:p w:rsidR="00825922" w:rsidRPr="00924143" w:rsidRDefault="001E66FF" w:rsidP="00C327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25922" w:rsidRPr="00924143">
              <w:rPr>
                <w:bCs/>
                <w:sz w:val="28"/>
                <w:szCs w:val="28"/>
              </w:rPr>
              <w:t xml:space="preserve">ценка умения </w:t>
            </w:r>
            <w:r w:rsidR="00825922" w:rsidRPr="005E2762">
              <w:rPr>
                <w:bCs/>
                <w:sz w:val="28"/>
                <w:szCs w:val="28"/>
              </w:rPr>
              <w:t>использовать приемы саморегуляции поведения в процессе межличностного общ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1E66FF" w:rsidRDefault="001E66FF" w:rsidP="00C32762">
            <w:pPr>
              <w:tabs>
                <w:tab w:val="left" w:pos="2016"/>
              </w:tabs>
              <w:rPr>
                <w:sz w:val="28"/>
                <w:szCs w:val="28"/>
              </w:rPr>
            </w:pPr>
            <w:r w:rsidRPr="001E66FF">
              <w:rPr>
                <w:sz w:val="28"/>
                <w:szCs w:val="28"/>
              </w:rPr>
              <w:t>Методы оценки результатов обучения: - мониторинг роста творческой самостоятельности и навыков получения нового знания каждым обучающимся;</w:t>
            </w:r>
          </w:p>
          <w:p w:rsidR="001E66FF" w:rsidRDefault="001E66FF" w:rsidP="00C32762">
            <w:pPr>
              <w:tabs>
                <w:tab w:val="left" w:pos="2016"/>
              </w:tabs>
              <w:rPr>
                <w:sz w:val="28"/>
                <w:szCs w:val="28"/>
              </w:rPr>
            </w:pPr>
            <w:r w:rsidRPr="001E66FF">
              <w:rPr>
                <w:sz w:val="28"/>
                <w:szCs w:val="28"/>
              </w:rPr>
              <w:t xml:space="preserve"> - накопительная система баллов, на основе которой выставляется итоговая отметка</w:t>
            </w:r>
            <w:r>
              <w:rPr>
                <w:sz w:val="28"/>
                <w:szCs w:val="28"/>
              </w:rPr>
              <w:t>;</w:t>
            </w:r>
          </w:p>
          <w:p w:rsidR="00825922" w:rsidRPr="001E66FF" w:rsidRDefault="001E66FF" w:rsidP="00C32762">
            <w:pPr>
              <w:tabs>
                <w:tab w:val="left" w:pos="2016"/>
              </w:tabs>
              <w:rPr>
                <w:bCs/>
                <w:sz w:val="28"/>
                <w:szCs w:val="28"/>
              </w:rPr>
            </w:pPr>
            <w:r w:rsidRPr="001E66FF">
              <w:rPr>
                <w:sz w:val="28"/>
                <w:szCs w:val="28"/>
              </w:rPr>
              <w:t xml:space="preserve"> - традиционная система отметок в баллах за каждую выполненную работу</w:t>
            </w:r>
            <w:r>
              <w:rPr>
                <w:sz w:val="28"/>
                <w:szCs w:val="28"/>
              </w:rPr>
              <w:t>.</w:t>
            </w:r>
            <w:r w:rsidR="00825922" w:rsidRPr="001E66FF">
              <w:rPr>
                <w:bCs/>
                <w:sz w:val="28"/>
                <w:szCs w:val="28"/>
              </w:rPr>
              <w:tab/>
            </w:r>
          </w:p>
        </w:tc>
      </w:tr>
      <w:tr w:rsidR="00825922" w:rsidTr="001E66FF">
        <w:trPr>
          <w:trHeight w:val="28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2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результате освоения дисциплины обучающийся должен знать:</w:t>
            </w:r>
          </w:p>
          <w:p w:rsidR="00825922" w:rsidRPr="000815D8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заимосвязь общения и деятельности, цели, функции, виды и уровни общения</w:t>
            </w:r>
            <w:r w:rsidRPr="000815D8">
              <w:rPr>
                <w:sz w:val="28"/>
                <w:szCs w:val="28"/>
              </w:rPr>
              <w:t>;</w:t>
            </w:r>
          </w:p>
          <w:p w:rsidR="00825922" w:rsidRPr="000815D8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15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ли и роевые ожидания в общении</w:t>
            </w:r>
            <w:r w:rsidRPr="000815D8">
              <w:rPr>
                <w:sz w:val="28"/>
                <w:szCs w:val="28"/>
              </w:rPr>
              <w:t>;</w:t>
            </w:r>
          </w:p>
          <w:p w:rsidR="00825922" w:rsidRPr="000815D8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15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иды социальных взаимодействий, механизмы взаимопонимания в общении</w:t>
            </w:r>
            <w:r w:rsidRPr="000815D8">
              <w:rPr>
                <w:sz w:val="28"/>
                <w:szCs w:val="28"/>
              </w:rPr>
              <w:t>;</w:t>
            </w:r>
          </w:p>
          <w:p w:rsidR="00825922" w:rsidRPr="000815D8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15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ехники  и приемы общения</w:t>
            </w:r>
            <w:r w:rsidRPr="000815D8">
              <w:rPr>
                <w:sz w:val="28"/>
                <w:szCs w:val="28"/>
              </w:rPr>
              <w:t>;</w:t>
            </w:r>
          </w:p>
          <w:p w:rsidR="00825922" w:rsidRPr="000815D8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15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правила слушания, ведения беседы, убеждения</w:t>
            </w:r>
            <w:r w:rsidRPr="000815D8">
              <w:rPr>
                <w:sz w:val="28"/>
                <w:szCs w:val="28"/>
              </w:rPr>
              <w:t>;</w:t>
            </w:r>
          </w:p>
          <w:p w:rsidR="00825922" w:rsidRPr="000815D8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тические принципы общения</w:t>
            </w:r>
            <w:r w:rsidRPr="000815D8">
              <w:rPr>
                <w:sz w:val="28"/>
                <w:szCs w:val="28"/>
              </w:rPr>
              <w:t>;</w:t>
            </w:r>
          </w:p>
          <w:p w:rsidR="00825922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сточники, причины, виды и способы разрешения конфликтов.</w:t>
            </w:r>
          </w:p>
          <w:p w:rsidR="00825922" w:rsidRDefault="00825922" w:rsidP="00C32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2" w:rsidRPr="006743EF" w:rsidRDefault="00825922" w:rsidP="00C32762">
            <w:pPr>
              <w:rPr>
                <w:bCs/>
                <w:sz w:val="28"/>
                <w:szCs w:val="28"/>
              </w:rPr>
            </w:pPr>
            <w:r w:rsidRPr="006743EF">
              <w:rPr>
                <w:bCs/>
                <w:sz w:val="28"/>
                <w:szCs w:val="28"/>
              </w:rPr>
              <w:t>Оценка устного и письменного опроса на выявление знаний</w:t>
            </w:r>
          </w:p>
          <w:p w:rsidR="00825922" w:rsidRPr="006743EF" w:rsidRDefault="00825922" w:rsidP="00F0737C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6743EF">
              <w:rPr>
                <w:bCs/>
                <w:sz w:val="28"/>
                <w:szCs w:val="28"/>
              </w:rPr>
              <w:t xml:space="preserve">  взаимосвязи общения и деятельности, целей, функций, видов и уровней общения;</w:t>
            </w:r>
          </w:p>
          <w:p w:rsidR="00825922" w:rsidRPr="006743EF" w:rsidRDefault="00825922" w:rsidP="00F0737C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6743EF">
              <w:rPr>
                <w:bCs/>
                <w:sz w:val="28"/>
                <w:szCs w:val="28"/>
              </w:rPr>
              <w:t xml:space="preserve"> ролей и ро</w:t>
            </w:r>
            <w:r w:rsidR="001E66FF" w:rsidRPr="006743EF">
              <w:rPr>
                <w:bCs/>
                <w:sz w:val="28"/>
                <w:szCs w:val="28"/>
              </w:rPr>
              <w:t>л</w:t>
            </w:r>
            <w:r w:rsidRPr="006743EF">
              <w:rPr>
                <w:bCs/>
                <w:sz w:val="28"/>
                <w:szCs w:val="28"/>
              </w:rPr>
              <w:t>евых ожиданий в общении;</w:t>
            </w:r>
          </w:p>
          <w:p w:rsidR="00825922" w:rsidRPr="006743EF" w:rsidRDefault="00825922" w:rsidP="00F0737C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6743EF">
              <w:rPr>
                <w:bCs/>
                <w:sz w:val="28"/>
                <w:szCs w:val="28"/>
              </w:rPr>
              <w:t xml:space="preserve"> видов социальных взаимодействий, механизмов взаимопонимания в общении;</w:t>
            </w:r>
          </w:p>
          <w:p w:rsidR="00825922" w:rsidRPr="006743EF" w:rsidRDefault="00825922" w:rsidP="00F0737C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6743EF">
              <w:rPr>
                <w:bCs/>
                <w:sz w:val="28"/>
                <w:szCs w:val="28"/>
              </w:rPr>
              <w:t xml:space="preserve"> техник  и приемов общения;</w:t>
            </w:r>
          </w:p>
          <w:p w:rsidR="00825922" w:rsidRPr="006743EF" w:rsidRDefault="00825922" w:rsidP="00F0737C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6743EF">
              <w:rPr>
                <w:bCs/>
                <w:sz w:val="28"/>
                <w:szCs w:val="28"/>
              </w:rPr>
              <w:t xml:space="preserve">  правил слушания, ведения беседы, убеждения;</w:t>
            </w:r>
          </w:p>
          <w:p w:rsidR="00825922" w:rsidRPr="006743EF" w:rsidRDefault="00825922" w:rsidP="00F0737C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6743EF">
              <w:rPr>
                <w:bCs/>
                <w:sz w:val="28"/>
                <w:szCs w:val="28"/>
              </w:rPr>
              <w:t xml:space="preserve"> этических принципов общения;</w:t>
            </w:r>
          </w:p>
          <w:p w:rsidR="00825922" w:rsidRPr="006743EF" w:rsidRDefault="00825922" w:rsidP="00F0737C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6743EF">
              <w:rPr>
                <w:bCs/>
                <w:sz w:val="28"/>
                <w:szCs w:val="28"/>
              </w:rPr>
              <w:t xml:space="preserve"> источников, причин, видов и способов разрешения конфликтов.</w:t>
            </w:r>
          </w:p>
          <w:p w:rsidR="00825922" w:rsidRPr="006743EF" w:rsidRDefault="00825922" w:rsidP="00C32762">
            <w:pPr>
              <w:rPr>
                <w:bCs/>
                <w:sz w:val="28"/>
                <w:szCs w:val="28"/>
              </w:rPr>
            </w:pPr>
          </w:p>
          <w:p w:rsidR="00825922" w:rsidRPr="006743EF" w:rsidRDefault="00825922" w:rsidP="00C32762">
            <w:pPr>
              <w:rPr>
                <w:bCs/>
                <w:sz w:val="28"/>
                <w:szCs w:val="28"/>
              </w:rPr>
            </w:pPr>
          </w:p>
          <w:p w:rsidR="00825922" w:rsidRPr="006743EF" w:rsidRDefault="00825922" w:rsidP="00C32762">
            <w:pPr>
              <w:rPr>
                <w:bCs/>
                <w:sz w:val="28"/>
                <w:szCs w:val="28"/>
              </w:rPr>
            </w:pPr>
          </w:p>
          <w:p w:rsidR="00825922" w:rsidRDefault="00825922" w:rsidP="00C32762">
            <w:pPr>
              <w:rPr>
                <w:bCs/>
              </w:rPr>
            </w:pPr>
            <w:r w:rsidRPr="006743EF">
              <w:rPr>
                <w:bCs/>
                <w:sz w:val="28"/>
                <w:szCs w:val="28"/>
              </w:rPr>
              <w:t>Оценка дифференцированного зачета по дисциплине</w:t>
            </w:r>
          </w:p>
        </w:tc>
      </w:tr>
    </w:tbl>
    <w:p w:rsidR="00BA60F6" w:rsidRPr="00BA60F6" w:rsidRDefault="00BA60F6" w:rsidP="00834012">
      <w:pPr>
        <w:ind w:left="360"/>
        <w:rPr>
          <w:sz w:val="28"/>
          <w:szCs w:val="28"/>
        </w:rPr>
      </w:pPr>
    </w:p>
    <w:sectPr w:rsidR="00BA60F6" w:rsidRPr="00BA60F6" w:rsidSect="007D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9C" w:rsidRDefault="004F149C" w:rsidP="007D329A">
      <w:r>
        <w:separator/>
      </w:r>
    </w:p>
  </w:endnote>
  <w:endnote w:type="continuationSeparator" w:id="1">
    <w:p w:rsidR="004F149C" w:rsidRDefault="004F149C" w:rsidP="007D3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62" w:rsidRDefault="008438B9" w:rsidP="00C3276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27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762" w:rsidRDefault="00C32762" w:rsidP="00C3276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62" w:rsidRDefault="00C32762" w:rsidP="00C3276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9C" w:rsidRDefault="004F149C" w:rsidP="007D329A">
      <w:r>
        <w:separator/>
      </w:r>
    </w:p>
  </w:footnote>
  <w:footnote w:type="continuationSeparator" w:id="1">
    <w:p w:rsidR="004F149C" w:rsidRDefault="004F149C" w:rsidP="007D3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084485"/>
      <w:docPartObj>
        <w:docPartGallery w:val="Page Numbers (Top of Page)"/>
        <w:docPartUnique/>
      </w:docPartObj>
    </w:sdtPr>
    <w:sdtContent>
      <w:p w:rsidR="00F0737C" w:rsidRDefault="008438B9">
        <w:pPr>
          <w:pStyle w:val="a8"/>
          <w:jc w:val="right"/>
        </w:pPr>
        <w:fldSimple w:instr=" PAGE   \* MERGEFORMAT ">
          <w:r w:rsidR="00DF394C">
            <w:rPr>
              <w:noProof/>
            </w:rPr>
            <w:t>2</w:t>
          </w:r>
        </w:fldSimple>
      </w:p>
    </w:sdtContent>
  </w:sdt>
  <w:p w:rsidR="00F0737C" w:rsidRDefault="00F073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4B2"/>
    <w:multiLevelType w:val="multilevel"/>
    <w:tmpl w:val="29F2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E6359C"/>
    <w:multiLevelType w:val="hybridMultilevel"/>
    <w:tmpl w:val="A872A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907A2"/>
    <w:multiLevelType w:val="multilevel"/>
    <w:tmpl w:val="10CE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EC329DE"/>
    <w:multiLevelType w:val="multilevel"/>
    <w:tmpl w:val="E26A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C31BC"/>
    <w:multiLevelType w:val="multilevel"/>
    <w:tmpl w:val="824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5C4196"/>
    <w:multiLevelType w:val="hybridMultilevel"/>
    <w:tmpl w:val="23E2119C"/>
    <w:lvl w:ilvl="0" w:tplc="CCA430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A1AF7"/>
    <w:multiLevelType w:val="multilevel"/>
    <w:tmpl w:val="782A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2CD5494"/>
    <w:multiLevelType w:val="hybridMultilevel"/>
    <w:tmpl w:val="A1B8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03974"/>
    <w:multiLevelType w:val="hybridMultilevel"/>
    <w:tmpl w:val="996E9E9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563049"/>
    <w:multiLevelType w:val="multilevel"/>
    <w:tmpl w:val="4D46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C8063F9"/>
    <w:multiLevelType w:val="hybridMultilevel"/>
    <w:tmpl w:val="06B2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468E4"/>
    <w:multiLevelType w:val="hybridMultilevel"/>
    <w:tmpl w:val="6DB42B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375B11"/>
    <w:multiLevelType w:val="hybridMultilevel"/>
    <w:tmpl w:val="C97653CE"/>
    <w:lvl w:ilvl="0" w:tplc="6DA2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890833"/>
    <w:multiLevelType w:val="multilevel"/>
    <w:tmpl w:val="8640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AC80E8D"/>
    <w:multiLevelType w:val="hybridMultilevel"/>
    <w:tmpl w:val="E04EA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234"/>
    <w:rsid w:val="00022913"/>
    <w:rsid w:val="0004738A"/>
    <w:rsid w:val="000C3E2C"/>
    <w:rsid w:val="000C5335"/>
    <w:rsid w:val="00115974"/>
    <w:rsid w:val="00131234"/>
    <w:rsid w:val="001863CD"/>
    <w:rsid w:val="001E66FF"/>
    <w:rsid w:val="00244B33"/>
    <w:rsid w:val="002D5D31"/>
    <w:rsid w:val="0044357D"/>
    <w:rsid w:val="0046156F"/>
    <w:rsid w:val="004F149C"/>
    <w:rsid w:val="0053635F"/>
    <w:rsid w:val="00537220"/>
    <w:rsid w:val="00584E7C"/>
    <w:rsid w:val="006376D0"/>
    <w:rsid w:val="006743EF"/>
    <w:rsid w:val="006A3BDE"/>
    <w:rsid w:val="007D329A"/>
    <w:rsid w:val="00825922"/>
    <w:rsid w:val="00834012"/>
    <w:rsid w:val="008438B9"/>
    <w:rsid w:val="00962126"/>
    <w:rsid w:val="00973675"/>
    <w:rsid w:val="00A1188E"/>
    <w:rsid w:val="00A168E8"/>
    <w:rsid w:val="00A40A00"/>
    <w:rsid w:val="00AA217F"/>
    <w:rsid w:val="00AD333B"/>
    <w:rsid w:val="00BA60F6"/>
    <w:rsid w:val="00BB41CD"/>
    <w:rsid w:val="00C306BB"/>
    <w:rsid w:val="00C32762"/>
    <w:rsid w:val="00C61B21"/>
    <w:rsid w:val="00CC1472"/>
    <w:rsid w:val="00D4618D"/>
    <w:rsid w:val="00D73749"/>
    <w:rsid w:val="00DF394C"/>
    <w:rsid w:val="00E751F6"/>
    <w:rsid w:val="00EA5FD3"/>
    <w:rsid w:val="00F0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1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834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01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styleId="a3">
    <w:name w:val="Hyperlink"/>
    <w:basedOn w:val="a0"/>
    <w:rsid w:val="00834012"/>
    <w:rPr>
      <w:color w:val="000000"/>
      <w:u w:val="single"/>
    </w:rPr>
  </w:style>
  <w:style w:type="paragraph" w:styleId="11">
    <w:name w:val="toc 1"/>
    <w:basedOn w:val="a"/>
    <w:next w:val="a"/>
    <w:autoRedefine/>
    <w:semiHidden/>
    <w:rsid w:val="00834012"/>
    <w:pPr>
      <w:tabs>
        <w:tab w:val="right" w:leader="dot" w:pos="10146"/>
      </w:tabs>
      <w:jc w:val="distribute"/>
    </w:pPr>
    <w:rPr>
      <w:rFonts w:eastAsia="Times New Roman"/>
      <w:noProof/>
      <w:sz w:val="28"/>
      <w:szCs w:val="28"/>
      <w:lang w:eastAsia="ru-RU"/>
    </w:rPr>
  </w:style>
  <w:style w:type="paragraph" w:styleId="a4">
    <w:name w:val="footer"/>
    <w:basedOn w:val="a"/>
    <w:link w:val="a5"/>
    <w:rsid w:val="0083401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34012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page number"/>
    <w:basedOn w:val="a0"/>
    <w:rsid w:val="00834012"/>
  </w:style>
  <w:style w:type="character" w:customStyle="1" w:styleId="FontStyle11">
    <w:name w:val="Font Style11"/>
    <w:basedOn w:val="a0"/>
    <w:rsid w:val="00834012"/>
    <w:rPr>
      <w:rFonts w:ascii="Times New Roman" w:hAnsi="Times New Roman" w:cs="Times New Roman"/>
      <w:b/>
      <w:bCs/>
      <w:sz w:val="34"/>
      <w:szCs w:val="34"/>
    </w:rPr>
  </w:style>
  <w:style w:type="paragraph" w:styleId="3">
    <w:name w:val="Body Text 3"/>
    <w:basedOn w:val="a"/>
    <w:link w:val="30"/>
    <w:rsid w:val="008340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3401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0C5335"/>
    <w:pPr>
      <w:ind w:left="720"/>
      <w:contextualSpacing/>
    </w:pPr>
  </w:style>
  <w:style w:type="paragraph" w:customStyle="1" w:styleId="Default">
    <w:name w:val="Default"/>
    <w:rsid w:val="00BA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F0737C"/>
    <w:rPr>
      <w:color w:val="000000"/>
      <w:u w:val="single"/>
    </w:rPr>
  </w:style>
  <w:style w:type="paragraph" w:styleId="a8">
    <w:name w:val="header"/>
    <w:basedOn w:val="a"/>
    <w:link w:val="a9"/>
    <w:uiPriority w:val="99"/>
    <w:unhideWhenUsed/>
    <w:rsid w:val="00F073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37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iPriority w:val="99"/>
    <w:semiHidden/>
    <w:unhideWhenUsed/>
    <w:rsid w:val="000473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738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sychologynn.chat.ru/konflict/konflic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ps.ru/handbook/k/koif42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ogy.ne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meteus.nsc.ru/biblio/confli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B748-17A3-4CD5-B86E-6C4478F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18</cp:revision>
  <dcterms:created xsi:type="dcterms:W3CDTF">2016-03-09T16:31:00Z</dcterms:created>
  <dcterms:modified xsi:type="dcterms:W3CDTF">2021-03-21T20:25:00Z</dcterms:modified>
</cp:coreProperties>
</file>